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0C27" w:rsidRPr="00E05E5F" w:rsidRDefault="001963E9" w:rsidP="00E05E5F">
      <w:pPr>
        <w:pStyle w:val="Bezodstpw"/>
        <w:pBdr>
          <w:top w:val="single" w:sz="6" w:space="6" w:color="4472C4" w:themeColor="accent1"/>
          <w:bottom w:val="single" w:sz="6" w:space="6" w:color="4472C4" w:themeColor="accent1"/>
        </w:pBd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alias w:val="Tytuł"/>
          <w:tag w:val=""/>
          <w:id w:val="173504086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0C27"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PRÓBNY EGZAMIN MATU</w:t>
          </w:r>
          <w:r w:rsidR="001B7659"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RALNY Z INFORMATYKI STYCZEŃ 2019</w:t>
          </w:r>
        </w:sdtContent>
      </w:sdt>
    </w:p>
    <w:sdt>
      <w:sdtPr>
        <w:rPr>
          <w:rFonts w:ascii="Times New Roman" w:eastAsia="Calibri" w:hAnsi="Times New Roman" w:cs="Times New Roman"/>
          <w:b/>
          <w:bCs/>
          <w:sz w:val="24"/>
          <w:szCs w:val="24"/>
        </w:rPr>
        <w:alias w:val="Podtytuł"/>
        <w:tag w:val=""/>
        <w:id w:val="32802962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eastAsia="Times New Roman"/>
          <w:b w:val="0"/>
          <w:bCs w:val="0"/>
        </w:rPr>
      </w:sdtEndPr>
      <w:sdtContent>
        <w:p w:rsidR="00B60C27" w:rsidRPr="00E05E5F" w:rsidRDefault="00B60C27" w:rsidP="00E05E5F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120" w:after="12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    </w:t>
          </w:r>
        </w:p>
      </w:sdtContent>
    </w:sdt>
    <w:p w:rsidR="00B60C27" w:rsidRPr="00E05E5F" w:rsidRDefault="006C52F9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5E5F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B60C27" w:rsidRPr="00E05E5F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 xml:space="preserve">Czas pracy: </w:t>
      </w:r>
      <w:r w:rsidRPr="00E05E5F">
        <w:rPr>
          <w:rFonts w:ascii="Times New Roman" w:hAnsi="Times New Roman"/>
          <w:b/>
          <w:bCs/>
          <w:sz w:val="24"/>
          <w:szCs w:val="24"/>
        </w:rPr>
        <w:t>60 minut</w:t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  <w:t xml:space="preserve">Liczba punktów do uzyskania: </w:t>
      </w:r>
      <w:r w:rsidRPr="00E05E5F">
        <w:rPr>
          <w:rFonts w:ascii="Times New Roman" w:hAnsi="Times New Roman"/>
          <w:b/>
          <w:bCs/>
          <w:sz w:val="24"/>
          <w:szCs w:val="24"/>
        </w:rPr>
        <w:t>15</w:t>
      </w:r>
    </w:p>
    <w:p w:rsidR="00B60C27" w:rsidRPr="00E05E5F" w:rsidRDefault="00B60C27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Instrukcja dla zdającego</w:t>
      </w: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 xml:space="preserve">Sprawdź, czy arkusz </w:t>
      </w:r>
      <w:r w:rsidR="00620EBD">
        <w:rPr>
          <w:rFonts w:ascii="Times New Roman" w:hAnsi="Times New Roman"/>
          <w:sz w:val="24"/>
          <w:szCs w:val="24"/>
          <w:lang w:eastAsia="pl-PL"/>
        </w:rPr>
        <w:t>egzaminacyjny zawiera 9</w:t>
      </w:r>
      <w:r w:rsidRPr="00E05E5F">
        <w:rPr>
          <w:rFonts w:ascii="Times New Roman" w:hAnsi="Times New Roman"/>
          <w:sz w:val="24"/>
          <w:szCs w:val="24"/>
          <w:lang w:eastAsia="pl-PL"/>
        </w:rPr>
        <w:t xml:space="preserve"> stron (zadania 1 – 3). Ewentualny brak zgłoś przewodniczącemu zespołu nadzorującego egzamin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Rozwiązania i odpowiedzi zamieść w miejscu na to przeznaczonym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Pisz czytelnie. Używaj długopisu/pióra tylko z czarnym tuszem/atramentem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Nie używaj korektora, a błędne zapisy wyraźnie przekreśl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Pamiętaj, że zapisy w brudnopisie nie podlegają ocenie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Wpisz poniżej zadeklarowane (wybrane) przez Ciebie na egzamin środowisko komputerowe, kompilator języka programowania oraz program użytkowy.</w:t>
      </w:r>
    </w:p>
    <w:p w:rsidR="00B60C27" w:rsidRPr="00E05E5F" w:rsidRDefault="00B60C27" w:rsidP="009A2AE2">
      <w:pPr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Jeżeli rozwiązaniem zadania lub jego części jest algorytm, to zapisz go w wybranej przez siebie notacji: listy kroków, pseudokodu lub języka programowania, który wybrałaś/eś na egzamin.</w:t>
      </w:r>
    </w:p>
    <w:p w:rsidR="00B60C27" w:rsidRPr="00E05E5F" w:rsidRDefault="00B60C27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Dane uzupełnia uczeń:</w:t>
      </w: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WYBRANE:</w:t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426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środowisko)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426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kompilator)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ind w:left="4248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program użytkowy)</w:t>
      </w:r>
    </w:p>
    <w:tbl>
      <w:tblPr>
        <w:tblStyle w:val="Tabela-Siatka"/>
        <w:tblpPr w:leftFromText="141" w:rightFromText="141" w:vertAnchor="text" w:horzAnchor="margin" w:tblpXSpec="center" w:tblpY="569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B60C27" w:rsidRPr="00E05E5F" w:rsidTr="00A70E35">
        <w:trPr>
          <w:trHeight w:val="510"/>
        </w:trPr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PESEL: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331" w:tblpY="328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</w:tblGrid>
      <w:tr w:rsidR="00B60C27" w:rsidRPr="00E05E5F" w:rsidTr="00A70E35">
        <w:trPr>
          <w:trHeight w:val="510"/>
        </w:trPr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Klasa:</w:t>
      </w:r>
    </w:p>
    <w:p w:rsidR="000D1322" w:rsidRPr="00E05E5F" w:rsidRDefault="000D1322" w:rsidP="00E05E5F">
      <w:pPr>
        <w:tabs>
          <w:tab w:val="left" w:pos="6684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  <w:sectPr w:rsidR="000D1322" w:rsidRPr="00E05E5F" w:rsidSect="005378BD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lastRenderedPageBreak/>
        <w:t xml:space="preserve">Zadanie 1. Test </w:t>
      </w:r>
      <w:r w:rsidR="00A243ED">
        <w:rPr>
          <w:rFonts w:ascii="Times New Roman" w:hAnsi="Times New Roman"/>
          <w:b/>
          <w:sz w:val="24"/>
          <w:szCs w:val="24"/>
        </w:rPr>
        <w:t>(0-5</w:t>
      </w:r>
      <w:r w:rsidR="001A6C69">
        <w:rPr>
          <w:rFonts w:ascii="Times New Roman" w:hAnsi="Times New Roman"/>
          <w:b/>
          <w:sz w:val="24"/>
          <w:szCs w:val="24"/>
        </w:rPr>
        <w:t>)</w:t>
      </w:r>
    </w:p>
    <w:p w:rsidR="00E50C49" w:rsidRPr="00E05E5F" w:rsidRDefault="007A048B" w:rsidP="00E05E5F">
      <w:pPr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 xml:space="preserve">Oceń, czy poniższe zdania są prawdziwe. Zaznacz </w:t>
      </w:r>
      <w:r w:rsidRPr="00E05E5F">
        <w:rPr>
          <w:rFonts w:ascii="Times New Roman" w:hAnsi="Times New Roman"/>
          <w:b/>
          <w:bCs/>
          <w:sz w:val="24"/>
          <w:szCs w:val="24"/>
        </w:rPr>
        <w:t>P</w:t>
      </w:r>
      <w:r w:rsidRPr="00E05E5F">
        <w:rPr>
          <w:rFonts w:ascii="Times New Roman" w:hAnsi="Times New Roman"/>
          <w:sz w:val="24"/>
          <w:szCs w:val="24"/>
        </w:rPr>
        <w:t xml:space="preserve">, jeśli zdanie jest prawdziwe, albo </w:t>
      </w:r>
      <w:r w:rsidR="008F391C" w:rsidRPr="00E05E5F">
        <w:rPr>
          <w:rFonts w:ascii="Times New Roman" w:hAnsi="Times New Roman"/>
          <w:b/>
          <w:bCs/>
          <w:sz w:val="24"/>
          <w:szCs w:val="24"/>
        </w:rPr>
        <w:t>F,</w:t>
      </w:r>
      <w:r w:rsidR="008F391C" w:rsidRPr="00E05E5F">
        <w:rPr>
          <w:rFonts w:ascii="Times New Roman" w:hAnsi="Times New Roman"/>
          <w:bCs/>
          <w:sz w:val="24"/>
          <w:szCs w:val="24"/>
        </w:rPr>
        <w:t xml:space="preserve"> </w:t>
      </w:r>
      <w:r w:rsidRPr="00E05E5F">
        <w:rPr>
          <w:rFonts w:ascii="Times New Roman" w:hAnsi="Times New Roman"/>
          <w:sz w:val="24"/>
          <w:szCs w:val="24"/>
        </w:rPr>
        <w:t xml:space="preserve">jeśli zdanie jest fałszywe. W każdym zadaniu </w:t>
      </w:r>
      <w:r w:rsidR="00A63E46" w:rsidRPr="00E05E5F">
        <w:rPr>
          <w:rFonts w:ascii="Times New Roman" w:hAnsi="Times New Roman"/>
          <w:sz w:val="24"/>
          <w:szCs w:val="24"/>
        </w:rPr>
        <w:t>uzyskasz</w:t>
      </w:r>
      <w:r w:rsidR="00AF094A" w:rsidRPr="00E05E5F">
        <w:rPr>
          <w:rFonts w:ascii="Times New Roman" w:hAnsi="Times New Roman"/>
          <w:sz w:val="24"/>
          <w:szCs w:val="24"/>
        </w:rPr>
        <w:t xml:space="preserve"> </w:t>
      </w:r>
      <w:r w:rsidRPr="00E05E5F">
        <w:rPr>
          <w:rFonts w:ascii="Times New Roman" w:hAnsi="Times New Roman"/>
          <w:sz w:val="24"/>
          <w:szCs w:val="24"/>
        </w:rPr>
        <w:t>punkt</w:t>
      </w:r>
      <w:r w:rsidR="00AF094A" w:rsidRPr="00E05E5F">
        <w:rPr>
          <w:rFonts w:ascii="Times New Roman" w:hAnsi="Times New Roman"/>
          <w:sz w:val="24"/>
          <w:szCs w:val="24"/>
        </w:rPr>
        <w:t>,</w:t>
      </w:r>
      <w:r w:rsidRPr="00E05E5F">
        <w:rPr>
          <w:rFonts w:ascii="Times New Roman" w:hAnsi="Times New Roman"/>
          <w:sz w:val="24"/>
          <w:szCs w:val="24"/>
        </w:rPr>
        <w:t xml:space="preserve"> </w:t>
      </w:r>
      <w:r w:rsidR="00AF094A" w:rsidRPr="00E05E5F">
        <w:rPr>
          <w:rFonts w:ascii="Times New Roman" w:hAnsi="Times New Roman"/>
          <w:sz w:val="24"/>
          <w:szCs w:val="24"/>
        </w:rPr>
        <w:t xml:space="preserve">jeśli poprawnie odpowiesz na wszystkie jego części. </w:t>
      </w:r>
    </w:p>
    <w:p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1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2963D6" w:rsidRPr="00E05E5F" w:rsidRDefault="002963D6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Przepustowość łącza internetowego wynosi 300Mb/s (megabitów na sekundę). Który z</w:t>
      </w:r>
      <w:r w:rsidR="00004110">
        <w:rPr>
          <w:rFonts w:ascii="Times New Roman" w:hAnsi="Times New Roman"/>
          <w:sz w:val="24"/>
          <w:szCs w:val="24"/>
        </w:rPr>
        <w:t> </w:t>
      </w:r>
      <w:r w:rsidRPr="00E05E5F">
        <w:rPr>
          <w:rFonts w:ascii="Times New Roman" w:hAnsi="Times New Roman"/>
          <w:sz w:val="24"/>
          <w:szCs w:val="24"/>
        </w:rPr>
        <w:t>podanych plików, których wielkość wyrażoną w megabajtach podajemy poniżej, jest największym, który można przesłać przez podane łącze w czasie jednej sekundy.</w:t>
      </w:r>
    </w:p>
    <w:p w:rsidR="000B290F" w:rsidRPr="00E05E5F" w:rsidRDefault="000B290F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6544"/>
        <w:gridCol w:w="840"/>
        <w:gridCol w:w="870"/>
      </w:tblGrid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 megabajty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0 megabajtów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5 megabajtów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00 megabajtów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962737" w:rsidRPr="00E05E5F" w:rsidRDefault="0096273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2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2963D6" w:rsidRPr="00E05E5F" w:rsidRDefault="002963D6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Kolory w języku HTML mogą być reprezentowane zgodnie z modelem przestrzeni barw RGB. W tym modelu spotkamy kod złożony z kilku liczb systemu szesnastkowego: np. #00FD43. Który z podanych zapisów barw, przedstawia kolor będący odcieniem szarości?</w:t>
      </w:r>
    </w:p>
    <w:p w:rsidR="000B290F" w:rsidRPr="00E05E5F" w:rsidRDefault="000B290F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6544"/>
        <w:gridCol w:w="840"/>
        <w:gridCol w:w="870"/>
      </w:tblGrid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#AA00AA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#00AA0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#0000AA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#A0A0A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E50C49" w:rsidRPr="00E05E5F" w:rsidRDefault="00E50C49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62737" w:rsidRPr="009A2AE2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A2AE2">
        <w:rPr>
          <w:rFonts w:ascii="Times New Roman" w:hAnsi="Times New Roman"/>
          <w:b/>
          <w:sz w:val="24"/>
          <w:szCs w:val="24"/>
        </w:rPr>
        <w:t>Zadanie 1.3. (0</w:t>
      </w:r>
      <w:r w:rsidRPr="009A2AE2">
        <w:rPr>
          <w:rFonts w:ascii="Times New Roman" w:hAnsi="Times New Roman"/>
          <w:b/>
          <w:bCs/>
          <w:sz w:val="24"/>
          <w:szCs w:val="24"/>
        </w:rPr>
        <w:t>–1)</w:t>
      </w:r>
      <w:r w:rsidRPr="009A2AE2">
        <w:rPr>
          <w:rFonts w:ascii="Times New Roman" w:hAnsi="Times New Roman"/>
          <w:b/>
          <w:sz w:val="24"/>
          <w:szCs w:val="24"/>
        </w:rPr>
        <w:t xml:space="preserve"> </w:t>
      </w:r>
    </w:p>
    <w:p w:rsidR="009A2AE2" w:rsidRPr="009A2AE2" w:rsidRDefault="009A2AE2" w:rsidP="009A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2AE2">
        <w:rPr>
          <w:rFonts w:ascii="Times New Roman" w:hAnsi="Times New Roman"/>
          <w:sz w:val="24"/>
          <w:szCs w:val="24"/>
        </w:rPr>
        <w:t>Sortowanie, w którym nie porównuje się ze sobą porządkowanych elementów to:</w:t>
      </w:r>
    </w:p>
    <w:p w:rsidR="009A2AE2" w:rsidRPr="009A2AE2" w:rsidRDefault="009A2AE2" w:rsidP="009A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882"/>
      </w:tblGrid>
      <w:tr w:rsidR="009A2AE2" w:rsidRPr="000618AB" w:rsidTr="00C81C32">
        <w:trPr>
          <w:trHeight w:val="454"/>
          <w:jc w:val="center"/>
        </w:trPr>
        <w:tc>
          <w:tcPr>
            <w:tcW w:w="817" w:type="dxa"/>
            <w:vAlign w:val="center"/>
          </w:tcPr>
          <w:p w:rsidR="009A2AE2" w:rsidRPr="009A2AE2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Sortowanie przez zliczanie</w:t>
            </w:r>
          </w:p>
        </w:tc>
        <w:tc>
          <w:tcPr>
            <w:tcW w:w="851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9A2AE2" w:rsidRPr="000618AB" w:rsidTr="00C81C32">
        <w:trPr>
          <w:trHeight w:val="454"/>
          <w:jc w:val="center"/>
        </w:trPr>
        <w:tc>
          <w:tcPr>
            <w:tcW w:w="817" w:type="dxa"/>
            <w:vAlign w:val="center"/>
          </w:tcPr>
          <w:p w:rsidR="009A2AE2" w:rsidRPr="009A2AE2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Sortowanie przez wybór</w:t>
            </w:r>
          </w:p>
        </w:tc>
        <w:tc>
          <w:tcPr>
            <w:tcW w:w="851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9A2AE2" w:rsidRPr="000618AB" w:rsidTr="00C81C32">
        <w:trPr>
          <w:trHeight w:val="454"/>
          <w:jc w:val="center"/>
        </w:trPr>
        <w:tc>
          <w:tcPr>
            <w:tcW w:w="817" w:type="dxa"/>
            <w:vAlign w:val="center"/>
          </w:tcPr>
          <w:p w:rsidR="009A2AE2" w:rsidRPr="009A2AE2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Sortowanie szybkie</w:t>
            </w:r>
          </w:p>
        </w:tc>
        <w:tc>
          <w:tcPr>
            <w:tcW w:w="851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9A2AE2" w:rsidRPr="000618AB" w:rsidTr="00C81C32">
        <w:trPr>
          <w:trHeight w:val="454"/>
          <w:jc w:val="center"/>
        </w:trPr>
        <w:tc>
          <w:tcPr>
            <w:tcW w:w="817" w:type="dxa"/>
            <w:vAlign w:val="center"/>
          </w:tcPr>
          <w:p w:rsidR="009A2AE2" w:rsidRPr="009A2AE2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Sortowanie przez  scalanie</w:t>
            </w:r>
          </w:p>
        </w:tc>
        <w:tc>
          <w:tcPr>
            <w:tcW w:w="851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9A2AE2" w:rsidRPr="000618AB" w:rsidRDefault="009A2AE2" w:rsidP="000618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731B4F" w:rsidRDefault="00731B4F" w:rsidP="009A2AE2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:rsidR="000618AB" w:rsidRDefault="000618AB" w:rsidP="009A2AE2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</w:p>
    <w:p w:rsidR="00E50C49" w:rsidRPr="00E05E5F" w:rsidRDefault="00E50C49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lastRenderedPageBreak/>
        <w:t>Zadanie 1.4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8D0C6F" w:rsidRPr="00E05E5F" w:rsidRDefault="008D0C6F" w:rsidP="00E05E5F">
      <w:pPr>
        <w:pStyle w:val="Akapitzlist"/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Przyporządkuj definicje do pojęć.</w:t>
      </w:r>
    </w:p>
    <w:p w:rsidR="008D0C6F" w:rsidRPr="00E05E5F" w:rsidRDefault="008D0C6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8D0C6F" w:rsidRPr="00E05E5F" w:rsidRDefault="008D0C6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Pojęcia</w:t>
      </w:r>
      <w:r w:rsidR="006936BF" w:rsidRPr="00E05E5F">
        <w:rPr>
          <w:rFonts w:ascii="Times New Roman" w:hAnsi="Times New Roman"/>
          <w:sz w:val="24"/>
          <w:szCs w:val="24"/>
        </w:rPr>
        <w:t>:</w:t>
      </w:r>
      <w:r w:rsidR="006936BF" w:rsidRPr="00E05E5F">
        <w:rPr>
          <w:rFonts w:ascii="Times New Roman" w:hAnsi="Times New Roman"/>
          <w:sz w:val="24"/>
          <w:szCs w:val="24"/>
        </w:rPr>
        <w:tab/>
      </w:r>
      <w:r w:rsidR="006936BF" w:rsidRPr="00E05E5F">
        <w:rPr>
          <w:rFonts w:ascii="Times New Roman" w:hAnsi="Times New Roman"/>
          <w:sz w:val="24"/>
          <w:szCs w:val="24"/>
        </w:rPr>
        <w:tab/>
      </w:r>
      <w:r w:rsidR="006936BF" w:rsidRPr="00E05E5F">
        <w:rPr>
          <w:rFonts w:ascii="Times New Roman" w:hAnsi="Times New Roman"/>
          <w:sz w:val="24"/>
          <w:szCs w:val="24"/>
        </w:rPr>
        <w:tab/>
        <w:t>Definicje:</w:t>
      </w:r>
    </w:p>
    <w:p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1728"/>
      </w:tblGrid>
      <w:tr w:rsidR="008D0C6F" w:rsidRPr="00E05E5F" w:rsidTr="000618AB">
        <w:trPr>
          <w:trHeight w:val="284"/>
        </w:trPr>
        <w:tc>
          <w:tcPr>
            <w:tcW w:w="648" w:type="dxa"/>
            <w:vAlign w:val="center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:rsidR="008D0C6F" w:rsidRPr="00E05E5F" w:rsidRDefault="00774A93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D0C6F" w:rsidRPr="00E05E5F">
              <w:rPr>
                <w:rFonts w:ascii="Times New Roman" w:hAnsi="Times New Roman"/>
                <w:sz w:val="24"/>
                <w:szCs w:val="24"/>
              </w:rPr>
              <w:t>hishing</w:t>
            </w:r>
            <w:proofErr w:type="spellEnd"/>
          </w:p>
        </w:tc>
      </w:tr>
      <w:tr w:rsidR="008D0C6F" w:rsidRPr="00E05E5F" w:rsidTr="000618AB">
        <w:trPr>
          <w:trHeight w:val="284"/>
        </w:trPr>
        <w:tc>
          <w:tcPr>
            <w:tcW w:w="648" w:type="dxa"/>
            <w:vAlign w:val="center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:rsidR="008D0C6F" w:rsidRPr="00E05E5F" w:rsidRDefault="00774A93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D0C6F" w:rsidRPr="00E05E5F">
              <w:rPr>
                <w:rFonts w:ascii="Times New Roman" w:hAnsi="Times New Roman"/>
                <w:sz w:val="24"/>
                <w:szCs w:val="24"/>
              </w:rPr>
              <w:t>irmware</w:t>
            </w:r>
            <w:proofErr w:type="spellEnd"/>
          </w:p>
        </w:tc>
      </w:tr>
      <w:tr w:rsidR="008D0C6F" w:rsidRPr="00E05E5F" w:rsidTr="000618AB">
        <w:trPr>
          <w:trHeight w:val="284"/>
        </w:trPr>
        <w:tc>
          <w:tcPr>
            <w:tcW w:w="648" w:type="dxa"/>
            <w:vAlign w:val="center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:rsidR="008D0C6F" w:rsidRPr="00E05E5F" w:rsidRDefault="00774A93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D0C6F" w:rsidRPr="00E05E5F">
              <w:rPr>
                <w:rFonts w:ascii="Times New Roman" w:hAnsi="Times New Roman"/>
                <w:sz w:val="24"/>
                <w:szCs w:val="24"/>
              </w:rPr>
              <w:t>reeware</w:t>
            </w:r>
          </w:p>
        </w:tc>
      </w:tr>
      <w:tr w:rsidR="008D0C6F" w:rsidRPr="00E05E5F" w:rsidTr="000618AB">
        <w:trPr>
          <w:trHeight w:val="284"/>
        </w:trPr>
        <w:tc>
          <w:tcPr>
            <w:tcW w:w="648" w:type="dxa"/>
            <w:vAlign w:val="center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:rsidR="008D0C6F" w:rsidRPr="00E05E5F" w:rsidRDefault="00774A93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D0C6F" w:rsidRPr="00E05E5F">
              <w:rPr>
                <w:rFonts w:ascii="Times New Roman" w:hAnsi="Times New Roman"/>
                <w:sz w:val="24"/>
                <w:szCs w:val="24"/>
              </w:rPr>
              <w:t>hreaking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margin" w:tblpXSpec="right" w:tblpY="-2196"/>
        <w:tblW w:w="0" w:type="auto"/>
        <w:tblLook w:val="04A0" w:firstRow="1" w:lastRow="0" w:firstColumn="1" w:lastColumn="0" w:noHBand="0" w:noVBand="1"/>
      </w:tblPr>
      <w:tblGrid>
        <w:gridCol w:w="648"/>
        <w:gridCol w:w="5839"/>
      </w:tblGrid>
      <w:tr w:rsidR="006936BF" w:rsidRPr="00E05E5F" w:rsidTr="006936BF">
        <w:tc>
          <w:tcPr>
            <w:tcW w:w="648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839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 xml:space="preserve">nielegalne podłączenie się do sieci komputerowej w taki sposób, że koszty ponosi inna osoba </w:t>
            </w:r>
          </w:p>
        </w:tc>
      </w:tr>
      <w:tr w:rsidR="006936BF" w:rsidRPr="00E05E5F" w:rsidTr="006936BF">
        <w:tc>
          <w:tcPr>
            <w:tcW w:w="648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839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roceder polegający na wykradaniu poufnych danych dostępowych</w:t>
            </w:r>
            <w:r w:rsidR="00A60306">
              <w:rPr>
                <w:rFonts w:ascii="Times New Roman" w:hAnsi="Times New Roman"/>
                <w:sz w:val="24"/>
                <w:szCs w:val="24"/>
              </w:rPr>
              <w:t>,</w:t>
            </w:r>
            <w:r w:rsidRPr="00E05E5F">
              <w:rPr>
                <w:rFonts w:ascii="Times New Roman" w:hAnsi="Times New Roman"/>
                <w:sz w:val="24"/>
                <w:szCs w:val="24"/>
              </w:rPr>
              <w:t xml:space="preserve"> np. loginów i ich haseł</w:t>
            </w:r>
          </w:p>
        </w:tc>
      </w:tr>
      <w:tr w:rsidR="006936BF" w:rsidRPr="00E05E5F" w:rsidTr="006936BF">
        <w:tc>
          <w:tcPr>
            <w:tcW w:w="648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839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licencja na bezpłatne użytkowanie programu, autor programu zachowuje prawo autorskie</w:t>
            </w:r>
          </w:p>
        </w:tc>
      </w:tr>
      <w:tr w:rsidR="006936BF" w:rsidRPr="00E05E5F" w:rsidTr="006936BF">
        <w:tc>
          <w:tcPr>
            <w:tcW w:w="648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839" w:type="dxa"/>
          </w:tcPr>
          <w:p w:rsidR="006936BF" w:rsidRPr="00E05E5F" w:rsidRDefault="006936B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licencja na oprogramowanie sterująca sprzętem komputerowym, które jest umieszczone w nim na stałe</w:t>
            </w:r>
          </w:p>
        </w:tc>
      </w:tr>
    </w:tbl>
    <w:p w:rsidR="008D0C6F" w:rsidRPr="00E05E5F" w:rsidRDefault="008D0C6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8D0C6F" w:rsidRPr="00E05E5F" w:rsidRDefault="008D0C6F" w:rsidP="00E05E5F">
      <w:pPr>
        <w:pStyle w:val="Akapitzlist"/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W</w:t>
      </w:r>
      <w:r w:rsidR="000B290F" w:rsidRPr="00E05E5F">
        <w:rPr>
          <w:rFonts w:ascii="Times New Roman" w:hAnsi="Times New Roman"/>
          <w:sz w:val="24"/>
          <w:szCs w:val="24"/>
        </w:rPr>
        <w:t xml:space="preserve"> poniższej tabeli</w:t>
      </w:r>
      <w:r w:rsidR="00004110">
        <w:rPr>
          <w:rFonts w:ascii="Times New Roman" w:hAnsi="Times New Roman"/>
          <w:sz w:val="24"/>
          <w:szCs w:val="24"/>
        </w:rPr>
        <w:t>,</w:t>
      </w:r>
      <w:r w:rsidR="000B290F" w:rsidRPr="00E05E5F">
        <w:rPr>
          <w:rFonts w:ascii="Times New Roman" w:hAnsi="Times New Roman"/>
          <w:sz w:val="24"/>
          <w:szCs w:val="24"/>
        </w:rPr>
        <w:t xml:space="preserve"> w</w:t>
      </w:r>
      <w:r w:rsidR="00620EBD">
        <w:rPr>
          <w:rFonts w:ascii="Times New Roman" w:hAnsi="Times New Roman"/>
          <w:sz w:val="24"/>
          <w:szCs w:val="24"/>
        </w:rPr>
        <w:t xml:space="preserve"> kolumnie Definicja</w:t>
      </w:r>
      <w:r w:rsidR="00004110">
        <w:rPr>
          <w:rFonts w:ascii="Times New Roman" w:hAnsi="Times New Roman"/>
          <w:sz w:val="24"/>
          <w:szCs w:val="24"/>
        </w:rPr>
        <w:t>,</w:t>
      </w:r>
      <w:r w:rsidRPr="00E05E5F">
        <w:rPr>
          <w:rFonts w:ascii="Times New Roman" w:hAnsi="Times New Roman"/>
          <w:sz w:val="24"/>
          <w:szCs w:val="24"/>
        </w:rPr>
        <w:t xml:space="preserve"> wpisz odpowiednie lite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8"/>
        <w:gridCol w:w="1980"/>
      </w:tblGrid>
      <w:tr w:rsidR="006936BF" w:rsidRPr="00E05E5F" w:rsidTr="003629AE">
        <w:tc>
          <w:tcPr>
            <w:tcW w:w="2088" w:type="dxa"/>
          </w:tcPr>
          <w:p w:rsidR="008D0C6F" w:rsidRPr="00E05E5F" w:rsidRDefault="000618AB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ęcie</w:t>
            </w:r>
          </w:p>
        </w:tc>
        <w:tc>
          <w:tcPr>
            <w:tcW w:w="1980" w:type="dxa"/>
          </w:tcPr>
          <w:p w:rsidR="008D0C6F" w:rsidRPr="00E05E5F" w:rsidRDefault="000618AB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cja</w:t>
            </w:r>
          </w:p>
        </w:tc>
      </w:tr>
      <w:tr w:rsidR="006936BF" w:rsidRPr="00E05E5F" w:rsidTr="003629AE">
        <w:tc>
          <w:tcPr>
            <w:tcW w:w="2088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BF" w:rsidRPr="00E05E5F" w:rsidTr="003629AE">
        <w:tc>
          <w:tcPr>
            <w:tcW w:w="2088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BF" w:rsidRPr="00E05E5F" w:rsidTr="003629AE">
        <w:tc>
          <w:tcPr>
            <w:tcW w:w="2088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BF" w:rsidRPr="00E05E5F" w:rsidTr="003629AE">
        <w:tc>
          <w:tcPr>
            <w:tcW w:w="2088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90F" w:rsidRPr="00E05E5F" w:rsidRDefault="000B290F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5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0B290F" w:rsidRPr="00E05E5F" w:rsidRDefault="000B290F" w:rsidP="00E05E5F">
      <w:pPr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 xml:space="preserve">W systemach obsługi baz danych posługujemy się językiem zapytań SQL. W celu zliczenia </w:t>
      </w:r>
      <w:r w:rsidR="00B93FDB">
        <w:rPr>
          <w:rFonts w:ascii="Times New Roman" w:hAnsi="Times New Roman"/>
          <w:sz w:val="24"/>
          <w:szCs w:val="24"/>
        </w:rPr>
        <w:t xml:space="preserve">liczby </w:t>
      </w:r>
      <w:r w:rsidRPr="00E05E5F">
        <w:rPr>
          <w:rFonts w:ascii="Times New Roman" w:hAnsi="Times New Roman"/>
          <w:sz w:val="24"/>
          <w:szCs w:val="24"/>
        </w:rPr>
        <w:t>wszystkich wierszy w tabeli z danymi osobowymi, zapytanie może mieć posta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882"/>
      </w:tblGrid>
      <w:tr w:rsidR="000B290F" w:rsidRPr="00E05E5F" w:rsidTr="003629AE">
        <w:trPr>
          <w:trHeight w:val="454"/>
          <w:jc w:val="center"/>
        </w:trPr>
        <w:tc>
          <w:tcPr>
            <w:tcW w:w="817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count (*) as </w:t>
            </w:r>
            <w:proofErr w:type="spellStart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liczba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tabela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ubezpieczenie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=’1’;</w:t>
            </w:r>
          </w:p>
        </w:tc>
        <w:tc>
          <w:tcPr>
            <w:tcW w:w="851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</w:tr>
      <w:tr w:rsidR="000B290F" w:rsidRPr="00E05E5F" w:rsidTr="003629AE">
        <w:trPr>
          <w:trHeight w:val="454"/>
          <w:jc w:val="center"/>
        </w:trPr>
        <w:tc>
          <w:tcPr>
            <w:tcW w:w="817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E5F">
              <w:rPr>
                <w:rFonts w:ascii="Times New Roman" w:hAnsi="Times New Roman"/>
                <w:sz w:val="24"/>
                <w:szCs w:val="24"/>
              </w:rPr>
              <w:t>select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</w:rPr>
              <w:t xml:space="preserve"> suma from tabela </w:t>
            </w:r>
            <w:proofErr w:type="spellStart"/>
            <w:r w:rsidRPr="00E05E5F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</w:rPr>
              <w:t xml:space="preserve"> ubezpieczenie=’1’;</w:t>
            </w:r>
          </w:p>
        </w:tc>
        <w:tc>
          <w:tcPr>
            <w:tcW w:w="851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</w:tr>
      <w:tr w:rsidR="000B290F" w:rsidRPr="00E05E5F" w:rsidTr="003629AE">
        <w:trPr>
          <w:trHeight w:val="454"/>
          <w:jc w:val="center"/>
        </w:trPr>
        <w:tc>
          <w:tcPr>
            <w:tcW w:w="817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count (*) from </w:t>
            </w:r>
            <w:proofErr w:type="spellStart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tabela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51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</w:tr>
      <w:tr w:rsidR="000B290F" w:rsidRPr="00E05E5F" w:rsidTr="003629AE">
        <w:trPr>
          <w:trHeight w:val="454"/>
          <w:jc w:val="center"/>
        </w:trPr>
        <w:tc>
          <w:tcPr>
            <w:tcW w:w="817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(*) from </w:t>
            </w:r>
            <w:proofErr w:type="spellStart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tabela</w:t>
            </w:r>
            <w:proofErr w:type="spellEnd"/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51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</w:tr>
    </w:tbl>
    <w:p w:rsidR="000041C0" w:rsidRPr="00E05E5F" w:rsidRDefault="000041C0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8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2424"/>
        <w:gridCol w:w="821"/>
        <w:gridCol w:w="822"/>
        <w:gridCol w:w="822"/>
        <w:gridCol w:w="820"/>
        <w:gridCol w:w="822"/>
        <w:gridCol w:w="883"/>
      </w:tblGrid>
      <w:tr w:rsidR="000B290F" w:rsidRPr="00E05E5F" w:rsidTr="000C5272">
        <w:trPr>
          <w:cantSplit/>
          <w:trHeight w:val="342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0C527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0B290F" w:rsidRPr="00E05E5F" w:rsidTr="000C5272">
        <w:trPr>
          <w:cantSplit/>
          <w:trHeight w:val="351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F" w:rsidRPr="00E05E5F" w:rsidRDefault="000B290F" w:rsidP="0000411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620EBD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0B290F" w:rsidRPr="00E05E5F" w:rsidTr="000C5272">
        <w:trPr>
          <w:cantSplit/>
          <w:trHeight w:val="645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62737" w:rsidRPr="00E05E5F" w:rsidRDefault="009F5B03" w:rsidP="00620EB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2</w:t>
      </w:r>
      <w:r w:rsidR="00E05E5F">
        <w:rPr>
          <w:rFonts w:ascii="Times New Roman" w:hAnsi="Times New Roman"/>
          <w:b/>
          <w:sz w:val="24"/>
          <w:szCs w:val="24"/>
        </w:rPr>
        <w:t>.  Liczby odkryte</w:t>
      </w:r>
      <w:r w:rsidR="00962737" w:rsidRPr="00E05E5F">
        <w:rPr>
          <w:rFonts w:ascii="Times New Roman" w:hAnsi="Times New Roman"/>
          <w:b/>
          <w:sz w:val="24"/>
          <w:szCs w:val="24"/>
        </w:rPr>
        <w:t xml:space="preserve"> (0-5)</w:t>
      </w:r>
    </w:p>
    <w:p w:rsidR="000576C6" w:rsidRDefault="00E05E5F" w:rsidP="00620EBD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AE2">
        <w:rPr>
          <w:rFonts w:ascii="Times New Roman" w:hAnsi="Times New Roman"/>
          <w:b/>
          <w:color w:val="000000"/>
          <w:sz w:val="24"/>
          <w:szCs w:val="24"/>
        </w:rPr>
        <w:t>Liczbą odkrytą</w:t>
      </w:r>
      <w:r w:rsidRPr="00E05E5F">
        <w:rPr>
          <w:rFonts w:ascii="Times New Roman" w:hAnsi="Times New Roman"/>
          <w:color w:val="000000"/>
          <w:sz w:val="24"/>
          <w:szCs w:val="24"/>
        </w:rPr>
        <w:t xml:space="preserve"> nazywamy liczbę całkowitą </w:t>
      </w:r>
      <w:r w:rsidR="000576C6">
        <w:rPr>
          <w:rFonts w:ascii="Times New Roman" w:hAnsi="Times New Roman"/>
          <w:color w:val="000000"/>
          <w:sz w:val="24"/>
          <w:szCs w:val="24"/>
        </w:rPr>
        <w:t xml:space="preserve">większą od 0, </w:t>
      </w:r>
      <w:r w:rsidR="001F4A4E" w:rsidRPr="00E05E5F">
        <w:rPr>
          <w:rFonts w:ascii="Times New Roman" w:hAnsi="Times New Roman"/>
          <w:color w:val="000000"/>
          <w:sz w:val="24"/>
          <w:szCs w:val="24"/>
        </w:rPr>
        <w:t>któr</w:t>
      </w:r>
      <w:r w:rsidR="001F4A4E">
        <w:rPr>
          <w:rFonts w:ascii="Times New Roman" w:hAnsi="Times New Roman"/>
          <w:color w:val="000000"/>
          <w:sz w:val="24"/>
          <w:szCs w:val="24"/>
        </w:rPr>
        <w:t xml:space="preserve">ej wartość </w:t>
      </w:r>
      <w:r w:rsidR="001F4A4E" w:rsidRPr="00E05E5F">
        <w:rPr>
          <w:rFonts w:ascii="Times New Roman" w:hAnsi="Times New Roman"/>
          <w:color w:val="000000"/>
          <w:sz w:val="24"/>
          <w:szCs w:val="24"/>
        </w:rPr>
        <w:t>jest podzielna przez każdą cyfrę</w:t>
      </w:r>
      <w:r w:rsidR="00774A93">
        <w:rPr>
          <w:rFonts w:ascii="Times New Roman" w:hAnsi="Times New Roman"/>
          <w:color w:val="000000"/>
          <w:sz w:val="24"/>
          <w:szCs w:val="24"/>
        </w:rPr>
        <w:t xml:space="preserve"> różną od zera</w:t>
      </w:r>
      <w:r w:rsidR="001F4A4E" w:rsidRPr="00E05E5F">
        <w:rPr>
          <w:rFonts w:ascii="Times New Roman" w:hAnsi="Times New Roman"/>
          <w:color w:val="000000"/>
          <w:sz w:val="24"/>
          <w:szCs w:val="24"/>
        </w:rPr>
        <w:t>, z której się składa</w:t>
      </w:r>
      <w:r w:rsidR="00620EBD">
        <w:rPr>
          <w:rFonts w:ascii="Times New Roman" w:hAnsi="Times New Roman"/>
          <w:color w:val="000000"/>
          <w:sz w:val="24"/>
          <w:szCs w:val="24"/>
        </w:rPr>
        <w:t xml:space="preserve"> jej zapis. Jeś</w:t>
      </w:r>
      <w:r w:rsidR="001F4A4E">
        <w:rPr>
          <w:rFonts w:ascii="Times New Roman" w:hAnsi="Times New Roman"/>
          <w:color w:val="000000"/>
          <w:sz w:val="24"/>
          <w:szCs w:val="24"/>
        </w:rPr>
        <w:t>li liczba ca</w:t>
      </w:r>
      <w:r w:rsidR="00774A93">
        <w:rPr>
          <w:rFonts w:ascii="Times New Roman" w:hAnsi="Times New Roman"/>
          <w:color w:val="000000"/>
          <w:sz w:val="24"/>
          <w:szCs w:val="24"/>
        </w:rPr>
        <w:t>ł</w:t>
      </w:r>
      <w:r w:rsidR="001F4A4E">
        <w:rPr>
          <w:rFonts w:ascii="Times New Roman" w:hAnsi="Times New Roman"/>
          <w:color w:val="000000"/>
          <w:sz w:val="24"/>
          <w:szCs w:val="24"/>
        </w:rPr>
        <w:t>kowita jest z</w:t>
      </w:r>
      <w:r w:rsidR="000C0718">
        <w:rPr>
          <w:rFonts w:ascii="Times New Roman" w:hAnsi="Times New Roman"/>
          <w:color w:val="000000"/>
          <w:sz w:val="24"/>
          <w:szCs w:val="24"/>
        </w:rPr>
        <w:t>apisan</w:t>
      </w:r>
      <w:r w:rsidR="001F4A4E">
        <w:rPr>
          <w:rFonts w:ascii="Times New Roman" w:hAnsi="Times New Roman"/>
          <w:color w:val="000000"/>
          <w:sz w:val="24"/>
          <w:szCs w:val="24"/>
        </w:rPr>
        <w:t>a</w:t>
      </w:r>
      <w:r w:rsidR="000C07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EBD">
        <w:rPr>
          <w:rFonts w:ascii="Times New Roman" w:hAnsi="Times New Roman"/>
          <w:color w:val="000000"/>
          <w:sz w:val="24"/>
          <w:szCs w:val="24"/>
        </w:rPr>
        <w:t>w s</w:t>
      </w:r>
      <w:r w:rsidR="000C0718">
        <w:rPr>
          <w:rFonts w:ascii="Times New Roman" w:hAnsi="Times New Roman"/>
          <w:color w:val="000000"/>
          <w:sz w:val="24"/>
          <w:szCs w:val="24"/>
        </w:rPr>
        <w:t xml:space="preserve">ystemie </w:t>
      </w:r>
      <w:r w:rsidR="001A6C69">
        <w:rPr>
          <w:rFonts w:ascii="Times New Roman" w:hAnsi="Times New Roman"/>
          <w:color w:val="000000"/>
          <w:sz w:val="24"/>
          <w:szCs w:val="24"/>
        </w:rPr>
        <w:t>liczbowym</w:t>
      </w:r>
      <w:r w:rsidR="000C07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6C6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0C0718">
        <w:rPr>
          <w:rFonts w:ascii="Times New Roman" w:hAnsi="Times New Roman"/>
          <w:color w:val="000000"/>
          <w:sz w:val="24"/>
          <w:szCs w:val="24"/>
        </w:rPr>
        <w:t xml:space="preserve">podstawie </w:t>
      </w:r>
      <w:r w:rsidR="000C0718" w:rsidRPr="000E220C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C0718">
        <w:rPr>
          <w:rFonts w:ascii="Times New Roman" w:hAnsi="Times New Roman"/>
          <w:color w:val="000000"/>
          <w:sz w:val="24"/>
          <w:szCs w:val="24"/>
        </w:rPr>
        <w:t>, gdzie 2≤</w:t>
      </w:r>
      <w:r w:rsidR="000C0718" w:rsidRPr="000E220C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C0718">
        <w:rPr>
          <w:rFonts w:ascii="Times New Roman" w:hAnsi="Times New Roman"/>
          <w:color w:val="000000"/>
          <w:sz w:val="24"/>
          <w:szCs w:val="24"/>
        </w:rPr>
        <w:t>≤10</w:t>
      </w:r>
      <w:r w:rsidR="000576C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F4A4E">
        <w:rPr>
          <w:rFonts w:ascii="Times New Roman" w:hAnsi="Times New Roman"/>
          <w:color w:val="000000"/>
          <w:sz w:val="24"/>
          <w:szCs w:val="24"/>
        </w:rPr>
        <w:t xml:space="preserve">to jest ona liczbą odkrytą, jeśli jej </w:t>
      </w:r>
      <w:r w:rsidR="000C0718">
        <w:rPr>
          <w:rFonts w:ascii="Times New Roman" w:hAnsi="Times New Roman"/>
          <w:color w:val="000000"/>
          <w:sz w:val="24"/>
          <w:szCs w:val="24"/>
        </w:rPr>
        <w:t>wartość w systemie dziesiętnym</w:t>
      </w:r>
      <w:r w:rsidRPr="00E05E5F">
        <w:rPr>
          <w:rFonts w:ascii="Times New Roman" w:hAnsi="Times New Roman"/>
          <w:color w:val="000000"/>
          <w:sz w:val="24"/>
          <w:szCs w:val="24"/>
        </w:rPr>
        <w:t xml:space="preserve"> jest podzielna przez każdą cyfrę</w:t>
      </w:r>
      <w:r w:rsidR="00774A93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620EBD">
        <w:rPr>
          <w:rFonts w:ascii="Times New Roman" w:hAnsi="Times New Roman"/>
          <w:color w:val="000000"/>
          <w:sz w:val="24"/>
          <w:szCs w:val="24"/>
        </w:rPr>
        <w:t>óżną</w:t>
      </w:r>
      <w:r w:rsidR="00774A93">
        <w:rPr>
          <w:rFonts w:ascii="Times New Roman" w:hAnsi="Times New Roman"/>
          <w:color w:val="000000"/>
          <w:sz w:val="24"/>
          <w:szCs w:val="24"/>
        </w:rPr>
        <w:t xml:space="preserve"> od zera</w:t>
      </w:r>
      <w:r w:rsidR="00620EBD">
        <w:rPr>
          <w:rFonts w:ascii="Times New Roman" w:hAnsi="Times New Roman"/>
          <w:color w:val="000000"/>
          <w:sz w:val="24"/>
          <w:szCs w:val="24"/>
        </w:rPr>
        <w:t>, z której</w:t>
      </w:r>
      <w:r w:rsidRPr="00E05E5F">
        <w:rPr>
          <w:rFonts w:ascii="Times New Roman" w:hAnsi="Times New Roman"/>
          <w:color w:val="000000"/>
          <w:sz w:val="24"/>
          <w:szCs w:val="24"/>
        </w:rPr>
        <w:t xml:space="preserve"> się składa</w:t>
      </w:r>
      <w:r w:rsidR="000C0718">
        <w:rPr>
          <w:rFonts w:ascii="Times New Roman" w:hAnsi="Times New Roman"/>
          <w:color w:val="000000"/>
          <w:sz w:val="24"/>
          <w:szCs w:val="24"/>
        </w:rPr>
        <w:t xml:space="preserve"> jej zapis w systemie o podstawie </w:t>
      </w:r>
      <w:r w:rsidR="000C0718" w:rsidRPr="000E220C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E05E5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5E5F" w:rsidRPr="000576C6" w:rsidRDefault="00E05E5F" w:rsidP="000576C6">
      <w:pPr>
        <w:spacing w:before="120" w:after="120" w:line="240" w:lineRule="auto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0576C6">
        <w:rPr>
          <w:rFonts w:ascii="Times New Roman" w:eastAsiaTheme="minorEastAsia" w:hAnsi="Times New Roman"/>
          <w:b/>
          <w:color w:val="000000"/>
          <w:sz w:val="24"/>
          <w:szCs w:val="24"/>
        </w:rPr>
        <w:t>Przykłady</w:t>
      </w:r>
      <w:r w:rsidR="00004110" w:rsidRPr="000576C6">
        <w:rPr>
          <w:rFonts w:ascii="Times New Roman" w:eastAsiaTheme="minorEastAsia" w:hAnsi="Times New Roman"/>
          <w:b/>
          <w:color w:val="000000"/>
          <w:sz w:val="24"/>
          <w:szCs w:val="24"/>
        </w:rPr>
        <w:t>:</w:t>
      </w:r>
    </w:p>
    <w:p w:rsidR="00E05E5F" w:rsidRPr="00E05E5F" w:rsidRDefault="001A6C69" w:rsidP="009A2AE2">
      <w:pPr>
        <w:pStyle w:val="NormalnyWeb"/>
        <w:spacing w:before="120" w:beforeAutospacing="0" w:after="120" w:afterAutospacing="0"/>
        <w:jc w:val="both"/>
        <w:rPr>
          <w:color w:val="000000"/>
        </w:rPr>
      </w:pPr>
      <w:r>
        <w:rPr>
          <w:rFonts w:eastAsiaTheme="minorEastAsia"/>
          <w:color w:val="000000"/>
        </w:rPr>
        <w:t xml:space="preserve">Dla </w:t>
      </w:r>
      <w:r w:rsidRPr="000E220C">
        <w:rPr>
          <w:rFonts w:eastAsiaTheme="minorEastAsia"/>
          <w:i/>
          <w:color w:val="000000"/>
        </w:rPr>
        <w:t>p</w:t>
      </w:r>
      <w:r>
        <w:rPr>
          <w:rFonts w:eastAsiaTheme="minorEastAsia"/>
          <w:color w:val="000000"/>
        </w:rPr>
        <w:t>=</w:t>
      </w:r>
      <w:r w:rsidR="000C0718">
        <w:rPr>
          <w:rFonts w:eastAsiaTheme="minorEastAsia"/>
          <w:color w:val="000000"/>
        </w:rPr>
        <w:t>10 l</w:t>
      </w:r>
      <w:r w:rsidR="00E05E5F" w:rsidRPr="00E05E5F">
        <w:rPr>
          <w:rFonts w:eastAsiaTheme="minorEastAsia"/>
          <w:color w:val="000000"/>
        </w:rPr>
        <w:t xml:space="preserve">iczbą odkrytą jest liczba 24, </w:t>
      </w:r>
      <w:r w:rsidR="009A2AE2">
        <w:rPr>
          <w:rFonts w:eastAsiaTheme="minorEastAsia"/>
          <w:color w:val="000000"/>
        </w:rPr>
        <w:t>ponieważ</w:t>
      </w:r>
      <w:r w:rsidR="00E05E5F" w:rsidRPr="00E05E5F">
        <w:rPr>
          <w:rFonts w:eastAsiaTheme="minorEastAsia"/>
          <w:color w:val="000000"/>
        </w:rPr>
        <w:t xml:space="preserve"> dzieli się przez 2 oraz 4</w:t>
      </w:r>
      <w:r w:rsidR="000C0718">
        <w:rPr>
          <w:rFonts w:eastAsiaTheme="minorEastAsia"/>
          <w:color w:val="000000"/>
        </w:rPr>
        <w:t>, natomiast</w:t>
      </w:r>
      <w:r w:rsidR="009A2AE2">
        <w:rPr>
          <w:rFonts w:eastAsiaTheme="minorEastAsia"/>
          <w:color w:val="000000"/>
        </w:rPr>
        <w:t xml:space="preserve"> </w:t>
      </w:r>
      <w:r w:rsidR="000C0718">
        <w:rPr>
          <w:color w:val="000000"/>
        </w:rPr>
        <w:t>p</w:t>
      </w:r>
      <w:r w:rsidR="00E05E5F" w:rsidRPr="00E05E5F">
        <w:rPr>
          <w:color w:val="000000"/>
        </w:rPr>
        <w:t xml:space="preserve">rzykładem liczby nieodkrytej jest liczba 26, ponieważ dzieli się przez 2, ale nie dzieli się przez 6. </w:t>
      </w:r>
    </w:p>
    <w:p w:rsidR="00E05E5F" w:rsidRPr="00E05E5F" w:rsidRDefault="009F5B03" w:rsidP="00E05E5F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  <w:r w:rsidR="00E05E5F" w:rsidRPr="00E05E5F">
        <w:rPr>
          <w:rFonts w:ascii="Times New Roman" w:hAnsi="Times New Roman"/>
          <w:b/>
          <w:sz w:val="24"/>
          <w:szCs w:val="24"/>
        </w:rPr>
        <w:t>.1 (0</w:t>
      </w:r>
      <w:r w:rsidR="00E05E5F"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="00E05E5F"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E5F">
        <w:rPr>
          <w:rFonts w:ascii="Times New Roman" w:hAnsi="Times New Roman"/>
          <w:color w:val="000000"/>
          <w:sz w:val="24"/>
          <w:szCs w:val="24"/>
        </w:rPr>
        <w:t xml:space="preserve">W tabeli podano liczby </w:t>
      </w:r>
      <w:r w:rsidR="000C0718">
        <w:rPr>
          <w:rFonts w:ascii="Times New Roman" w:hAnsi="Times New Roman"/>
          <w:color w:val="000000"/>
          <w:sz w:val="24"/>
          <w:szCs w:val="24"/>
        </w:rPr>
        <w:t xml:space="preserve">zapisane </w:t>
      </w:r>
      <w:r w:rsidRPr="00E05E5F">
        <w:rPr>
          <w:rFonts w:ascii="Times New Roman" w:hAnsi="Times New Roman"/>
          <w:color w:val="000000"/>
          <w:sz w:val="24"/>
          <w:szCs w:val="24"/>
        </w:rPr>
        <w:t>w systemie dziesiętnym. Sprawdź, czy podane liczby są</w:t>
      </w:r>
      <w:r w:rsidR="000C5272">
        <w:rPr>
          <w:rFonts w:ascii="Times New Roman" w:hAnsi="Times New Roman"/>
          <w:color w:val="000000"/>
          <w:sz w:val="24"/>
          <w:szCs w:val="24"/>
        </w:rPr>
        <w:t> </w:t>
      </w:r>
      <w:r w:rsidRPr="00E05E5F">
        <w:rPr>
          <w:rFonts w:ascii="Times New Roman" w:hAnsi="Times New Roman"/>
          <w:color w:val="000000"/>
          <w:sz w:val="24"/>
          <w:szCs w:val="24"/>
        </w:rPr>
        <w:t>liczbami odkrytymi, a następnie uzupełnij poniższą tabelę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3296"/>
      </w:tblGrid>
      <w:tr w:rsidR="00E05E5F" w:rsidRPr="00E05E5F" w:rsidTr="003629AE">
        <w:trPr>
          <w:trHeight w:val="567"/>
          <w:jc w:val="center"/>
        </w:trPr>
        <w:tc>
          <w:tcPr>
            <w:tcW w:w="1063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</w:t>
            </w:r>
          </w:p>
        </w:tc>
        <w:tc>
          <w:tcPr>
            <w:tcW w:w="3296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odkryta</w:t>
            </w:r>
          </w:p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1063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96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1063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296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1063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3296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CB9CA" w:themeColor="text2" w:themeTint="66"/>
                <w:sz w:val="24"/>
                <w:szCs w:val="24"/>
              </w:rPr>
            </w:pP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1063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color w:val="000000"/>
                <w:sz w:val="24"/>
                <w:szCs w:val="24"/>
              </w:rPr>
              <w:t>12774</w:t>
            </w:r>
          </w:p>
        </w:tc>
        <w:tc>
          <w:tcPr>
            <w:tcW w:w="3296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CB9CA" w:themeColor="text2" w:themeTint="66"/>
                <w:sz w:val="24"/>
                <w:szCs w:val="24"/>
              </w:rPr>
            </w:pP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1063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110">
              <w:rPr>
                <w:rFonts w:ascii="Times New Roman" w:hAnsi="Times New Roman"/>
                <w:color w:val="000000"/>
                <w:sz w:val="24"/>
                <w:szCs w:val="24"/>
              </w:rPr>
              <w:t>31662</w:t>
            </w:r>
          </w:p>
        </w:tc>
        <w:tc>
          <w:tcPr>
            <w:tcW w:w="3296" w:type="dxa"/>
            <w:vAlign w:val="center"/>
          </w:tcPr>
          <w:p w:rsidR="00E05E5F" w:rsidRPr="00004110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CB9CA" w:themeColor="text2" w:themeTint="66"/>
                <w:sz w:val="24"/>
                <w:szCs w:val="24"/>
              </w:rPr>
            </w:pPr>
          </w:p>
        </w:tc>
      </w:tr>
    </w:tbl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5E5F" w:rsidRPr="00004110" w:rsidRDefault="00774A93" w:rsidP="00E05E5F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5E5F"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55AC" wp14:editId="07DE5A37">
                <wp:simplePos x="0" y="0"/>
                <wp:positionH relativeFrom="column">
                  <wp:posOffset>63842</wp:posOffset>
                </wp:positionH>
                <wp:positionV relativeFrom="paragraph">
                  <wp:posOffset>239053</wp:posOffset>
                </wp:positionV>
                <wp:extent cx="5387926" cy="3190582"/>
                <wp:effectExtent l="0" t="0" r="22860" b="10160"/>
                <wp:wrapNone/>
                <wp:docPr id="11" name="Prostokąt 11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7926" cy="3190582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alt="Opis: Siatka kropkowana" style="position:absolute;margin-left:5.05pt;margin-top:18.8pt;width:424.2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" fillcolor="gray [1629]" strokecolor="gray [1629]">
                <v:fill r:id="rId12" o:title="" type="pattern"/>
              </v:rect>
            </w:pict>
          </mc:Fallback>
        </mc:AlternateContent>
      </w:r>
      <w:r w:rsidR="00E05E5F" w:rsidRPr="00004110">
        <w:rPr>
          <w:rFonts w:ascii="Times New Roman" w:hAnsi="Times New Roman"/>
          <w:b/>
          <w:color w:val="000000"/>
          <w:sz w:val="24"/>
          <w:szCs w:val="24"/>
        </w:rPr>
        <w:t>Miejsce na obliczenia: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9F5B03" w:rsidP="00E05E5F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2</w:t>
      </w:r>
      <w:r w:rsidR="00E05E5F" w:rsidRPr="00E05E5F">
        <w:rPr>
          <w:rFonts w:ascii="Times New Roman" w:hAnsi="Times New Roman"/>
          <w:b/>
          <w:sz w:val="24"/>
          <w:szCs w:val="24"/>
        </w:rPr>
        <w:t>.2 (0</w:t>
      </w:r>
      <w:r w:rsidR="00E05E5F"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="00E05E5F"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E05E5F" w:rsidRPr="00E05E5F" w:rsidRDefault="00A60306" w:rsidP="00E05E5F">
      <w:pPr>
        <w:pStyle w:val="NormalnyWeb"/>
        <w:spacing w:before="120" w:beforeAutospacing="0" w:after="120" w:afterAutospacing="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</w:t>
      </w:r>
      <w:r w:rsidR="00E05E5F" w:rsidRPr="00E05E5F">
        <w:rPr>
          <w:rFonts w:eastAsiaTheme="minorEastAsia"/>
          <w:color w:val="000000"/>
        </w:rPr>
        <w:t>abel</w:t>
      </w:r>
      <w:r w:rsidR="000C0718">
        <w:rPr>
          <w:rFonts w:eastAsiaTheme="minorEastAsia"/>
          <w:color w:val="000000"/>
        </w:rPr>
        <w:t>a</w:t>
      </w:r>
      <w:r w:rsidR="00E05E5F" w:rsidRPr="00E05E5F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zawiera </w:t>
      </w:r>
      <w:r w:rsidR="00E05E5F" w:rsidRPr="00E05E5F">
        <w:rPr>
          <w:rFonts w:eastAsiaTheme="minorEastAsia"/>
          <w:color w:val="000000"/>
        </w:rPr>
        <w:t xml:space="preserve">liczby </w:t>
      </w:r>
      <w:r>
        <w:rPr>
          <w:rFonts w:eastAsiaTheme="minorEastAsia"/>
          <w:color w:val="000000"/>
        </w:rPr>
        <w:t xml:space="preserve">zapisane </w:t>
      </w:r>
      <w:r w:rsidR="00E05E5F" w:rsidRPr="00E05E5F">
        <w:rPr>
          <w:rFonts w:eastAsiaTheme="minorEastAsia"/>
          <w:color w:val="000000"/>
        </w:rPr>
        <w:t>w różnych systemach pozycyjnych. Sprawdź, czy podane liczby są liczbami odkrytymi, a następnie uzupełnij poniższą tabelę.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E5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8105" w:type="dxa"/>
        <w:jc w:val="center"/>
        <w:tblLook w:val="04A0" w:firstRow="1" w:lastRow="0" w:firstColumn="1" w:lastColumn="0" w:noHBand="0" w:noVBand="1"/>
      </w:tblPr>
      <w:tblGrid>
        <w:gridCol w:w="3452"/>
        <w:gridCol w:w="2385"/>
        <w:gridCol w:w="2268"/>
      </w:tblGrid>
      <w:tr w:rsidR="00E05E5F" w:rsidRPr="00A60306" w:rsidTr="003629AE">
        <w:trPr>
          <w:trHeight w:val="659"/>
          <w:jc w:val="center"/>
        </w:trPr>
        <w:tc>
          <w:tcPr>
            <w:tcW w:w="3452" w:type="dxa"/>
            <w:vAlign w:val="center"/>
          </w:tcPr>
          <w:p w:rsidR="00E05E5F" w:rsidRPr="009A2AE2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</w:t>
            </w:r>
          </w:p>
        </w:tc>
        <w:tc>
          <w:tcPr>
            <w:tcW w:w="2385" w:type="dxa"/>
            <w:vAlign w:val="center"/>
          </w:tcPr>
          <w:p w:rsidR="00E05E5F" w:rsidRPr="009A2AE2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ystem liczbowy</w:t>
            </w:r>
          </w:p>
        </w:tc>
        <w:tc>
          <w:tcPr>
            <w:tcW w:w="2268" w:type="dxa"/>
            <w:vAlign w:val="center"/>
          </w:tcPr>
          <w:p w:rsidR="00E05E5F" w:rsidRPr="009A2AE2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odkryta</w:t>
            </w:r>
          </w:p>
          <w:p w:rsidR="00E05E5F" w:rsidRPr="009A2AE2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NIE</w:t>
            </w: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3452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385" w:type="dxa"/>
            <w:vAlign w:val="center"/>
          </w:tcPr>
          <w:p w:rsidR="00E05E5F" w:rsidRPr="00E05E5F" w:rsidRDefault="009A2AE2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05E5F" w:rsidRPr="00E05E5F">
              <w:rPr>
                <w:rFonts w:ascii="Times New Roman" w:hAnsi="Times New Roman"/>
                <w:sz w:val="24"/>
                <w:szCs w:val="24"/>
              </w:rPr>
              <w:t>zwórkowy</w:t>
            </w:r>
          </w:p>
        </w:tc>
        <w:tc>
          <w:tcPr>
            <w:tcW w:w="2268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3452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385" w:type="dxa"/>
            <w:vAlign w:val="center"/>
          </w:tcPr>
          <w:p w:rsidR="00E05E5F" w:rsidRPr="00E05E5F" w:rsidRDefault="001F4A4E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05E5F" w:rsidRPr="00E05E5F">
              <w:rPr>
                <w:rFonts w:ascii="Times New Roman" w:hAnsi="Times New Roman"/>
                <w:sz w:val="24"/>
                <w:szCs w:val="24"/>
              </w:rPr>
              <w:t>iątkowy</w:t>
            </w:r>
          </w:p>
        </w:tc>
        <w:tc>
          <w:tcPr>
            <w:tcW w:w="2268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3452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85" w:type="dxa"/>
            <w:vAlign w:val="center"/>
          </w:tcPr>
          <w:p w:rsidR="00E05E5F" w:rsidRPr="00E05E5F" w:rsidRDefault="001F4A4E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05E5F" w:rsidRPr="00E05E5F">
              <w:rPr>
                <w:rFonts w:ascii="Times New Roman" w:hAnsi="Times New Roman"/>
                <w:sz w:val="24"/>
                <w:szCs w:val="24"/>
              </w:rPr>
              <w:t>zóstkowy</w:t>
            </w:r>
          </w:p>
        </w:tc>
        <w:tc>
          <w:tcPr>
            <w:tcW w:w="2268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CB9CA" w:themeColor="text2" w:themeTint="66"/>
                <w:sz w:val="24"/>
                <w:szCs w:val="24"/>
              </w:rPr>
            </w:pP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3452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385" w:type="dxa"/>
            <w:vAlign w:val="center"/>
          </w:tcPr>
          <w:p w:rsidR="00E05E5F" w:rsidRPr="00E05E5F" w:rsidRDefault="000576C6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</w:t>
            </w:r>
            <w:r w:rsidR="00E05E5F" w:rsidRPr="00E05E5F">
              <w:rPr>
                <w:rFonts w:ascii="Times New Roman" w:hAnsi="Times New Roman"/>
                <w:sz w:val="24"/>
                <w:szCs w:val="24"/>
              </w:rPr>
              <w:t>semkowy</w:t>
            </w:r>
          </w:p>
        </w:tc>
        <w:tc>
          <w:tcPr>
            <w:tcW w:w="2268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CB9CA" w:themeColor="text2" w:themeTint="66"/>
                <w:sz w:val="24"/>
                <w:szCs w:val="24"/>
              </w:rPr>
            </w:pPr>
          </w:p>
        </w:tc>
      </w:tr>
      <w:tr w:rsidR="00E05E5F" w:rsidRPr="00E05E5F" w:rsidTr="003629AE">
        <w:trPr>
          <w:trHeight w:val="567"/>
          <w:jc w:val="center"/>
        </w:trPr>
        <w:tc>
          <w:tcPr>
            <w:tcW w:w="3452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385" w:type="dxa"/>
            <w:vAlign w:val="center"/>
          </w:tcPr>
          <w:p w:rsidR="00E05E5F" w:rsidRPr="00E05E5F" w:rsidRDefault="000576C6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05E5F" w:rsidRPr="00E05E5F">
              <w:rPr>
                <w:rFonts w:ascii="Times New Roman" w:hAnsi="Times New Roman"/>
                <w:sz w:val="24"/>
                <w:szCs w:val="24"/>
              </w:rPr>
              <w:t>ziewiątkowy</w:t>
            </w:r>
            <w:proofErr w:type="spellEnd"/>
          </w:p>
        </w:tc>
        <w:tc>
          <w:tcPr>
            <w:tcW w:w="2268" w:type="dxa"/>
            <w:vAlign w:val="center"/>
          </w:tcPr>
          <w:p w:rsidR="00E05E5F" w:rsidRPr="00E05E5F" w:rsidRDefault="00E05E5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CB9CA" w:themeColor="text2" w:themeTint="66"/>
                <w:sz w:val="24"/>
                <w:szCs w:val="24"/>
              </w:rPr>
            </w:pPr>
          </w:p>
        </w:tc>
      </w:tr>
    </w:tbl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5E5F" w:rsidRPr="00004110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4110">
        <w:rPr>
          <w:rFonts w:ascii="Times New Roman" w:hAnsi="Times New Roma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A0A33" wp14:editId="3CE61654">
                <wp:simplePos x="0" y="0"/>
                <wp:positionH relativeFrom="column">
                  <wp:posOffset>70876</wp:posOffset>
                </wp:positionH>
                <wp:positionV relativeFrom="paragraph">
                  <wp:posOffset>223227</wp:posOffset>
                </wp:positionV>
                <wp:extent cx="5598941" cy="4733778"/>
                <wp:effectExtent l="0" t="0" r="20955" b="10160"/>
                <wp:wrapNone/>
                <wp:docPr id="10" name="Prostokąt 10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941" cy="4733778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alt="Opis: Siatka kropkowana" style="position:absolute;margin-left:5.6pt;margin-top:17.6pt;width:440.85pt;height:3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" fillcolor="gray [1629]" strokecolor="gray [1629]">
                <v:fill r:id="rId15" o:title="" type="pattern"/>
              </v:rect>
            </w:pict>
          </mc:Fallback>
        </mc:AlternateContent>
      </w:r>
      <w:r w:rsidRPr="00004110">
        <w:rPr>
          <w:rFonts w:ascii="Times New Roman" w:hAnsi="Times New Roman"/>
          <w:b/>
          <w:color w:val="000000"/>
          <w:sz w:val="24"/>
          <w:szCs w:val="24"/>
        </w:rPr>
        <w:t>Miejsce na obliczenia: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5E5F" w:rsidRPr="00E05E5F" w:rsidRDefault="00E05E5F" w:rsidP="00E05E5F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576C6" w:rsidRDefault="000576C6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576C6" w:rsidRDefault="000576C6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576C6" w:rsidRPr="00E05E5F" w:rsidRDefault="000576C6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9F5B03" w:rsidP="00E05E5F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2.3</w:t>
      </w:r>
      <w:r w:rsidR="00E05E5F" w:rsidRPr="00E05E5F">
        <w:rPr>
          <w:rFonts w:ascii="Times New Roman" w:hAnsi="Times New Roman"/>
          <w:b/>
          <w:sz w:val="24"/>
          <w:szCs w:val="24"/>
        </w:rPr>
        <w:t xml:space="preserve"> (0</w:t>
      </w:r>
      <w:r w:rsidR="00E05E5F" w:rsidRPr="00E05E5F">
        <w:rPr>
          <w:rFonts w:ascii="Times New Roman" w:hAnsi="Times New Roman"/>
          <w:b/>
          <w:bCs/>
          <w:sz w:val="24"/>
          <w:szCs w:val="24"/>
        </w:rPr>
        <w:t>–</w:t>
      </w:r>
      <w:r w:rsidR="000C0718">
        <w:rPr>
          <w:rFonts w:ascii="Times New Roman" w:hAnsi="Times New Roman"/>
          <w:b/>
          <w:bCs/>
          <w:sz w:val="24"/>
          <w:szCs w:val="24"/>
        </w:rPr>
        <w:t>3</w:t>
      </w:r>
      <w:r w:rsidR="00E05E5F" w:rsidRPr="00E05E5F">
        <w:rPr>
          <w:rFonts w:ascii="Times New Roman" w:hAnsi="Times New Roman"/>
          <w:b/>
          <w:bCs/>
          <w:sz w:val="24"/>
          <w:szCs w:val="24"/>
        </w:rPr>
        <w:t>)</w:t>
      </w:r>
      <w:r w:rsidR="00E05E5F"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5E5F">
        <w:rPr>
          <w:rFonts w:ascii="Times New Roman" w:hAnsi="Times New Roman"/>
          <w:sz w:val="24"/>
          <w:szCs w:val="24"/>
          <w:shd w:val="clear" w:color="auto" w:fill="FFFFFF"/>
        </w:rPr>
        <w:t>W wybr</w:t>
      </w:r>
      <w:r w:rsidR="002E17A7">
        <w:rPr>
          <w:rFonts w:ascii="Times New Roman" w:hAnsi="Times New Roman"/>
          <w:sz w:val="24"/>
          <w:szCs w:val="24"/>
          <w:shd w:val="clear" w:color="auto" w:fill="FFFFFF"/>
        </w:rPr>
        <w:t>anym przez Ciebie</w:t>
      </w:r>
      <w:r w:rsidRPr="00E05E5F">
        <w:rPr>
          <w:rFonts w:ascii="Times New Roman" w:hAnsi="Times New Roman"/>
          <w:sz w:val="24"/>
          <w:szCs w:val="24"/>
          <w:shd w:val="clear" w:color="auto" w:fill="FFFFFF"/>
        </w:rPr>
        <w:t xml:space="preserve"> język</w:t>
      </w:r>
      <w:r w:rsidR="002E17A7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E05E5F">
        <w:rPr>
          <w:rFonts w:ascii="Times New Roman" w:hAnsi="Times New Roman"/>
          <w:sz w:val="24"/>
          <w:szCs w:val="24"/>
          <w:shd w:val="clear" w:color="auto" w:fill="FFFFFF"/>
        </w:rPr>
        <w:t xml:space="preserve"> programowani</w:t>
      </w:r>
      <w:r w:rsidR="002E17A7">
        <w:rPr>
          <w:rFonts w:ascii="Times New Roman" w:hAnsi="Times New Roman"/>
          <w:sz w:val="24"/>
          <w:szCs w:val="24"/>
          <w:shd w:val="clear" w:color="auto" w:fill="FFFFFF"/>
        </w:rPr>
        <w:t>a zapisz funkcję</w:t>
      </w:r>
      <w:r w:rsidRPr="00E05E5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E17A7">
        <w:rPr>
          <w:rFonts w:ascii="Times New Roman" w:hAnsi="Times New Roman"/>
          <w:sz w:val="24"/>
          <w:szCs w:val="24"/>
          <w:shd w:val="clear" w:color="auto" w:fill="FFFFFF"/>
        </w:rPr>
        <w:t xml:space="preserve">która sprawdza </w:t>
      </w:r>
      <w:r w:rsidRPr="00E05E5F">
        <w:rPr>
          <w:rFonts w:ascii="Times New Roman" w:hAnsi="Times New Roman"/>
          <w:sz w:val="24"/>
          <w:szCs w:val="24"/>
          <w:shd w:val="clear" w:color="auto" w:fill="FFFFFF"/>
        </w:rPr>
        <w:t xml:space="preserve">czy liczba podana w systemie dziesiętnym jest liczbą odkrytą. </w:t>
      </w:r>
    </w:p>
    <w:p w:rsidR="00E05E5F" w:rsidRPr="00E05E5F" w:rsidRDefault="00E05E5F" w:rsidP="002E17A7">
      <w:pPr>
        <w:pStyle w:val="Default"/>
        <w:spacing w:before="120" w:after="120"/>
        <w:jc w:val="both"/>
        <w:rPr>
          <w:b/>
        </w:rPr>
      </w:pPr>
      <w:r w:rsidRPr="00E05E5F">
        <w:rPr>
          <w:b/>
        </w:rPr>
        <w:t xml:space="preserve">Dane: </w:t>
      </w:r>
    </w:p>
    <w:p w:rsidR="00E05E5F" w:rsidRPr="00E05E5F" w:rsidRDefault="00E05E5F" w:rsidP="00061A2B">
      <w:pPr>
        <w:pStyle w:val="Default"/>
        <w:spacing w:before="120" w:after="120"/>
        <w:ind w:left="708"/>
        <w:jc w:val="both"/>
      </w:pPr>
      <w:r w:rsidRPr="00E05E5F">
        <w:t xml:space="preserve">Liczba całkowita: </w:t>
      </w:r>
      <w:r w:rsidRPr="00E05E5F">
        <w:rPr>
          <w:i/>
        </w:rPr>
        <w:t>n</w:t>
      </w:r>
      <w:r w:rsidRPr="00E05E5F">
        <w:t xml:space="preserve"> &gt; 0.</w:t>
      </w:r>
    </w:p>
    <w:p w:rsidR="00E05E5F" w:rsidRPr="00E05E5F" w:rsidRDefault="002E17A7" w:rsidP="002E17A7">
      <w:pPr>
        <w:pStyle w:val="Default"/>
        <w:spacing w:before="120" w:after="120"/>
        <w:jc w:val="both"/>
        <w:rPr>
          <w:b/>
        </w:rPr>
      </w:pPr>
      <w:r>
        <w:rPr>
          <w:b/>
        </w:rPr>
        <w:t>Wynik</w:t>
      </w:r>
      <w:r w:rsidR="00E05E5F" w:rsidRPr="00E05E5F">
        <w:rPr>
          <w:b/>
        </w:rPr>
        <w:t xml:space="preserve">: </w:t>
      </w:r>
    </w:p>
    <w:p w:rsidR="002E17A7" w:rsidRDefault="00B14BE3" w:rsidP="00061A2B">
      <w:pPr>
        <w:spacing w:before="120" w:after="12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rtość logiczna, która reprezentuje w wybranym przez Ciebie języku programowania prawdę,</w:t>
      </w:r>
      <w:r w:rsidR="002E17A7">
        <w:rPr>
          <w:rFonts w:ascii="Times New Roman" w:hAnsi="Times New Roman"/>
          <w:color w:val="000000"/>
          <w:sz w:val="24"/>
          <w:szCs w:val="24"/>
        </w:rPr>
        <w:t xml:space="preserve"> gdy </w:t>
      </w:r>
      <w:r w:rsidR="00E05E5F" w:rsidRPr="00E05E5F">
        <w:rPr>
          <w:rFonts w:ascii="Times New Roman" w:hAnsi="Times New Roman"/>
          <w:color w:val="000000"/>
          <w:sz w:val="24"/>
          <w:szCs w:val="24"/>
        </w:rPr>
        <w:t xml:space="preserve">liczba </w:t>
      </w:r>
      <w:r w:rsidR="00E05E5F" w:rsidRPr="00E05E5F">
        <w:rPr>
          <w:rFonts w:ascii="Times New Roman" w:hAnsi="Times New Roman"/>
          <w:i/>
          <w:color w:val="000000"/>
          <w:sz w:val="24"/>
          <w:szCs w:val="24"/>
        </w:rPr>
        <w:t>n</w:t>
      </w:r>
      <w:r w:rsidR="002E17A7">
        <w:rPr>
          <w:rFonts w:ascii="Times New Roman" w:hAnsi="Times New Roman"/>
          <w:color w:val="000000"/>
          <w:sz w:val="24"/>
          <w:szCs w:val="24"/>
        </w:rPr>
        <w:t xml:space="preserve"> jest liczbą</w:t>
      </w:r>
      <w:r w:rsidR="00E05E5F" w:rsidRPr="00E05E5F">
        <w:rPr>
          <w:rFonts w:ascii="Times New Roman" w:hAnsi="Times New Roman"/>
          <w:color w:val="000000"/>
          <w:sz w:val="24"/>
          <w:szCs w:val="24"/>
        </w:rPr>
        <w:t xml:space="preserve"> odkrytą</w:t>
      </w:r>
      <w:r w:rsidR="002E17A7">
        <w:rPr>
          <w:rFonts w:ascii="Times New Roman" w:hAnsi="Times New Roman"/>
          <w:color w:val="000000"/>
          <w:sz w:val="24"/>
          <w:szCs w:val="24"/>
        </w:rPr>
        <w:t xml:space="preserve">, fałsz – gdy liczba </w:t>
      </w:r>
      <w:r w:rsidR="002E17A7" w:rsidRPr="000E220C">
        <w:rPr>
          <w:rFonts w:ascii="Times New Roman" w:hAnsi="Times New Roman"/>
          <w:i/>
          <w:color w:val="000000"/>
          <w:sz w:val="24"/>
          <w:szCs w:val="24"/>
        </w:rPr>
        <w:t>n</w:t>
      </w:r>
      <w:r w:rsidR="002E17A7">
        <w:rPr>
          <w:rFonts w:ascii="Times New Roman" w:hAnsi="Times New Roman"/>
          <w:color w:val="000000"/>
          <w:sz w:val="24"/>
          <w:szCs w:val="24"/>
        </w:rPr>
        <w:t xml:space="preserve"> nie jest liczbą odkrytą.</w:t>
      </w:r>
      <w:r w:rsidR="00E05E5F" w:rsidRPr="00E05E5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05E5F" w:rsidRPr="00E05E5F" w:rsidRDefault="000618AB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05E5F"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8A5AC" wp14:editId="3ED86365">
                <wp:simplePos x="0" y="0"/>
                <wp:positionH relativeFrom="column">
                  <wp:posOffset>56515</wp:posOffset>
                </wp:positionH>
                <wp:positionV relativeFrom="paragraph">
                  <wp:posOffset>47625</wp:posOffset>
                </wp:positionV>
                <wp:extent cx="5781040" cy="4937125"/>
                <wp:effectExtent l="0" t="0" r="10160" b="15875"/>
                <wp:wrapNone/>
                <wp:docPr id="9" name="Prostokąt 9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49371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alt="Opis: Siatka kropkowana" style="position:absolute;margin-left:4.45pt;margin-top:3.75pt;width:455.2pt;height:38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" fillcolor="gray [1629]" strokecolor="gray [1629]">
                <v:fill r:id="rId15" o:title="" type="pattern"/>
              </v:rect>
            </w:pict>
          </mc:Fallback>
        </mc:AlternateConten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Default="00E05E5F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B14BE3" w:rsidRDefault="00B14BE3" w:rsidP="00B14BE3">
      <w:pPr>
        <w:tabs>
          <w:tab w:val="left" w:pos="7797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61A2B" w:rsidRPr="00E05E5F" w:rsidRDefault="00061A2B" w:rsidP="00B14BE3">
      <w:pPr>
        <w:tabs>
          <w:tab w:val="left" w:pos="7797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W w:w="8447" w:type="dxa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2533"/>
        <w:gridCol w:w="864"/>
        <w:gridCol w:w="865"/>
        <w:gridCol w:w="865"/>
        <w:gridCol w:w="1117"/>
      </w:tblGrid>
      <w:tr w:rsidR="000277CC" w:rsidRPr="00E05E5F" w:rsidTr="00E05E5F">
        <w:trPr>
          <w:cantSplit/>
          <w:trHeight w:val="342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0C527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620EBD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0277CC"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620EBD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0277CC"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620EBD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0277CC"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0277CC" w:rsidRPr="00E05E5F" w:rsidTr="00E05E5F">
        <w:trPr>
          <w:cantSplit/>
          <w:trHeight w:val="351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277CC" w:rsidP="00E05E5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C0718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A243ED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0277CC" w:rsidRPr="00E05E5F" w:rsidTr="00E05E5F">
        <w:trPr>
          <w:cantSplit/>
          <w:trHeight w:val="64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277CC" w:rsidP="00E05E5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C" w:rsidRPr="00E05E5F" w:rsidRDefault="000277CC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F5B03" w:rsidRPr="00E05E5F" w:rsidRDefault="009F5B03" w:rsidP="009F5B03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3</w:t>
      </w:r>
      <w:r w:rsidRPr="00E05E5F">
        <w:rPr>
          <w:rFonts w:ascii="Times New Roman" w:hAnsi="Times New Roman"/>
          <w:b/>
          <w:sz w:val="24"/>
          <w:szCs w:val="24"/>
        </w:rPr>
        <w:t xml:space="preserve">. </w:t>
      </w:r>
      <w:r w:rsidR="00620EBD">
        <w:rPr>
          <w:rFonts w:ascii="Times New Roman" w:hAnsi="Times New Roman"/>
          <w:b/>
          <w:sz w:val="24"/>
          <w:szCs w:val="24"/>
        </w:rPr>
        <w:t>Ciąg liczb kolejnych (0-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F5B03" w:rsidRPr="00E05E5F" w:rsidRDefault="009F5B03" w:rsidP="00061A2B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Podciągiem</w:t>
      </w:r>
      <w:r w:rsidRPr="00E05E5F">
        <w:rPr>
          <w:rFonts w:ascii="Times New Roman" w:hAnsi="Times New Roman"/>
          <w:sz w:val="24"/>
          <w:szCs w:val="24"/>
        </w:rPr>
        <w:t xml:space="preserve"> danego ciągu liczb naturalnych nazwiemy ciąg składający się z dowolnie wybranych liczb, których kolejność jest taka sama jak w ciągu początkowym. N</w:t>
      </w:r>
      <w:r w:rsidR="001F4A4E">
        <w:rPr>
          <w:rFonts w:ascii="Times New Roman" w:hAnsi="Times New Roman"/>
          <w:sz w:val="24"/>
          <w:szCs w:val="24"/>
        </w:rPr>
        <w:t>a przykład dla</w:t>
      </w:r>
      <w:r w:rsidR="000E220C">
        <w:rPr>
          <w:rFonts w:ascii="Times New Roman" w:hAnsi="Times New Roman"/>
          <w:sz w:val="24"/>
          <w:szCs w:val="24"/>
        </w:rPr>
        <w:t xml:space="preserve"> </w:t>
      </w:r>
      <w:r w:rsidRPr="00E05E5F">
        <w:rPr>
          <w:rFonts w:ascii="Times New Roman" w:hAnsi="Times New Roman"/>
          <w:sz w:val="24"/>
          <w:szCs w:val="24"/>
        </w:rPr>
        <w:t>ciąg</w:t>
      </w:r>
      <w:r w:rsidR="001F4A4E">
        <w:rPr>
          <w:rFonts w:ascii="Times New Roman" w:hAnsi="Times New Roman"/>
          <w:sz w:val="24"/>
          <w:szCs w:val="24"/>
        </w:rPr>
        <w:t>u</w:t>
      </w:r>
      <w:r w:rsidRPr="00E05E5F">
        <w:rPr>
          <w:rFonts w:ascii="Times New Roman" w:hAnsi="Times New Roman"/>
          <w:sz w:val="24"/>
          <w:szCs w:val="24"/>
        </w:rPr>
        <w:t xml:space="preserve"> (5, 3, 7, 1, 6)</w:t>
      </w:r>
      <w:r w:rsidR="001F4A4E">
        <w:rPr>
          <w:rFonts w:ascii="Times New Roman" w:hAnsi="Times New Roman"/>
          <w:sz w:val="24"/>
          <w:szCs w:val="24"/>
        </w:rPr>
        <w:t>,</w:t>
      </w:r>
      <w:r w:rsidRPr="00E05E5F">
        <w:rPr>
          <w:rFonts w:ascii="Times New Roman" w:hAnsi="Times New Roman"/>
          <w:sz w:val="24"/>
          <w:szCs w:val="24"/>
        </w:rPr>
        <w:t xml:space="preserve"> jego podciągami </w:t>
      </w:r>
      <w:r w:rsidR="00A60306">
        <w:rPr>
          <w:rFonts w:ascii="Times New Roman" w:hAnsi="Times New Roman"/>
          <w:sz w:val="24"/>
          <w:szCs w:val="24"/>
        </w:rPr>
        <w:t xml:space="preserve">są </w:t>
      </w:r>
      <w:r w:rsidRPr="00E05E5F">
        <w:rPr>
          <w:rFonts w:ascii="Times New Roman" w:hAnsi="Times New Roman"/>
          <w:sz w:val="24"/>
          <w:szCs w:val="24"/>
        </w:rPr>
        <w:t>(5, 1, 6), (3,7), (6), ale nie (3,5), (7,1,3).</w:t>
      </w:r>
    </w:p>
    <w:p w:rsidR="009F5B03" w:rsidRDefault="009F5B03" w:rsidP="00061A2B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 xml:space="preserve">Ciągiem </w:t>
      </w:r>
      <w:r w:rsidRPr="00E05E5F">
        <w:rPr>
          <w:rFonts w:ascii="Times New Roman" w:hAnsi="Times New Roman"/>
          <w:b/>
          <w:sz w:val="24"/>
          <w:szCs w:val="24"/>
        </w:rPr>
        <w:t>liczb kolejnych</w:t>
      </w:r>
      <w:r w:rsidRPr="00E05E5F">
        <w:rPr>
          <w:rFonts w:ascii="Times New Roman" w:hAnsi="Times New Roman"/>
          <w:sz w:val="24"/>
          <w:szCs w:val="24"/>
        </w:rPr>
        <w:t xml:space="preserve"> nazwiemy rosnący podciąg składający się z kolejnych liczb naturalnych, np. (3,4,5,6,7). Długością takiego ciągu jest liczba jego elementów, np. ciąg (3,4,5) ma długość 3.</w:t>
      </w:r>
    </w:p>
    <w:p w:rsidR="009F5B03" w:rsidRPr="00E05E5F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F5B03" w:rsidRPr="00E05E5F" w:rsidRDefault="009F5B03" w:rsidP="009F5B03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3</w:t>
      </w:r>
      <w:r w:rsidRPr="00E05E5F">
        <w:rPr>
          <w:rFonts w:ascii="Times New Roman" w:hAnsi="Times New Roman"/>
          <w:b/>
          <w:sz w:val="24"/>
          <w:szCs w:val="24"/>
        </w:rPr>
        <w:t>.1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9F5B03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Uzupełnij poniższą tabelkę. Dla danego ciągu podaj długość jego najdłuższego podciągu, który jest ciągiem liczb kolejnych zaczynającym się od 1.</w:t>
      </w:r>
    </w:p>
    <w:p w:rsidR="009F5B03" w:rsidRPr="00E05E5F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B03" w:rsidRPr="00E05E5F" w:rsidTr="003629AE"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Dane</w:t>
            </w:r>
          </w:p>
        </w:tc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F">
              <w:rPr>
                <w:rFonts w:ascii="Times New Roman" w:hAnsi="Times New Roman"/>
                <w:b/>
                <w:sz w:val="24"/>
                <w:szCs w:val="24"/>
              </w:rPr>
              <w:t>Wynik</w:t>
            </w:r>
          </w:p>
        </w:tc>
      </w:tr>
      <w:tr w:rsidR="009F5B03" w:rsidRPr="00E05E5F" w:rsidTr="003629AE"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,6,1,8,2,5,3,2,5,1,4,8,9,6</w:t>
            </w:r>
          </w:p>
        </w:tc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5B03" w:rsidRPr="00E05E5F" w:rsidTr="003629AE"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5,7,4,1,6,2,3,4,7,3,8,4,5,3,5</w:t>
            </w:r>
          </w:p>
        </w:tc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03" w:rsidRPr="00E05E5F" w:rsidTr="003629AE"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6,7,3,7,4,9,1,6,4,2,6,4</w:t>
            </w:r>
          </w:p>
        </w:tc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03" w:rsidRPr="00E05E5F" w:rsidTr="003629AE"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9,8,7,6,5,4,3,2,1</w:t>
            </w:r>
          </w:p>
        </w:tc>
        <w:tc>
          <w:tcPr>
            <w:tcW w:w="453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B03" w:rsidRPr="00E05E5F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Miejsce na obliczenia</w:t>
      </w:r>
    </w:p>
    <w:p w:rsidR="009F5B03" w:rsidRPr="00E05E5F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061DFFC" wp14:editId="35DA9479">
                <wp:extent cx="5918200" cy="4191000"/>
                <wp:effectExtent l="0" t="0" r="25400" b="19050"/>
                <wp:docPr id="7" name="Prostokąt 2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41910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" o:spid="_x0000_s1026" alt="Opis: Siatka kropkowana" style="width:466pt;height:3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" fillcolor="gray [1629]" strokecolor="gray [1629]">
                <v:fill r:id="rId13" o:title="" type="pattern"/>
                <w10:anchorlock/>
              </v:rect>
            </w:pict>
          </mc:Fallback>
        </mc:AlternateContent>
      </w:r>
    </w:p>
    <w:p w:rsidR="009F5B03" w:rsidRPr="00E05E5F" w:rsidRDefault="009F5B03" w:rsidP="009F5B03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3</w:t>
      </w:r>
      <w:r w:rsidRPr="00E05E5F">
        <w:rPr>
          <w:rFonts w:ascii="Times New Roman" w:hAnsi="Times New Roman"/>
          <w:b/>
          <w:sz w:val="24"/>
          <w:szCs w:val="24"/>
        </w:rPr>
        <w:t>.2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 w:rsidR="000618AB">
        <w:rPr>
          <w:rFonts w:ascii="Times New Roman" w:hAnsi="Times New Roman"/>
          <w:b/>
          <w:bCs/>
          <w:sz w:val="24"/>
          <w:szCs w:val="24"/>
        </w:rPr>
        <w:t>4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9F5B03" w:rsidRPr="00E05E5F" w:rsidRDefault="009F5B03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Napisz program w wybranej przez siebie notacji (schemat blokowy, lista kroków, język programowania), zgodny z poniższą specyfikacją.</w:t>
      </w:r>
    </w:p>
    <w:p w:rsidR="009F5B03" w:rsidRPr="00061A2B" w:rsidRDefault="009F5B03" w:rsidP="009F5B0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61A2B">
        <w:rPr>
          <w:rFonts w:ascii="Times New Roman" w:hAnsi="Times New Roman"/>
          <w:b/>
          <w:sz w:val="24"/>
          <w:szCs w:val="24"/>
        </w:rPr>
        <w:t>Dane:</w:t>
      </w:r>
    </w:p>
    <w:p w:rsidR="009F5B03" w:rsidRPr="00E05E5F" w:rsidRDefault="009F5B03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ab/>
        <w:t>n – liczba naturalna</w:t>
      </w:r>
      <w:r w:rsidR="00061A2B">
        <w:rPr>
          <w:rFonts w:ascii="Times New Roman" w:hAnsi="Times New Roman"/>
          <w:sz w:val="24"/>
          <w:szCs w:val="24"/>
        </w:rPr>
        <w:t xml:space="preserve"> nie większa niż 100, </w:t>
      </w:r>
    </w:p>
    <w:p w:rsidR="009F5B03" w:rsidRPr="00E05E5F" w:rsidRDefault="00061A2B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iąg </w:t>
      </w:r>
      <w:r w:rsidR="009F5B03" w:rsidRPr="00E05E5F">
        <w:rPr>
          <w:rFonts w:ascii="Times New Roman" w:hAnsi="Times New Roman"/>
          <w:sz w:val="24"/>
          <w:szCs w:val="24"/>
        </w:rPr>
        <w:t>n liczb naturalnych</w:t>
      </w:r>
      <w:r>
        <w:rPr>
          <w:rFonts w:ascii="Times New Roman" w:hAnsi="Times New Roman"/>
          <w:sz w:val="24"/>
          <w:szCs w:val="24"/>
        </w:rPr>
        <w:t>, każda z zakresu [1,100].</w:t>
      </w:r>
    </w:p>
    <w:p w:rsidR="009F5B03" w:rsidRPr="00061A2B" w:rsidRDefault="009F5B03" w:rsidP="009F5B0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61A2B">
        <w:rPr>
          <w:rFonts w:ascii="Times New Roman" w:hAnsi="Times New Roman"/>
          <w:b/>
          <w:sz w:val="24"/>
          <w:szCs w:val="24"/>
        </w:rPr>
        <w:t>Wynik:</w:t>
      </w:r>
    </w:p>
    <w:p w:rsidR="00061A2B" w:rsidRPr="00E05E5F" w:rsidRDefault="00061A2B" w:rsidP="00061A2B">
      <w:pPr>
        <w:spacing w:before="120" w:after="120" w:line="240" w:lineRule="auto"/>
        <w:ind w:left="708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ługość najdłuższego podciągu </w:t>
      </w:r>
      <w:r w:rsidR="000618AB">
        <w:rPr>
          <w:rFonts w:ascii="Times New Roman" w:hAnsi="Times New Roman"/>
          <w:sz w:val="24"/>
          <w:szCs w:val="24"/>
        </w:rPr>
        <w:t>danego ciągu liczb</w:t>
      </w:r>
      <w:r w:rsidR="009F5B03" w:rsidRPr="00E05E5F">
        <w:rPr>
          <w:rFonts w:ascii="Times New Roman" w:hAnsi="Times New Roman"/>
          <w:sz w:val="24"/>
          <w:szCs w:val="24"/>
        </w:rPr>
        <w:t>, który jest ciągiem licz</w:t>
      </w:r>
      <w:r w:rsidR="00B93FDB">
        <w:rPr>
          <w:rFonts w:ascii="Times New Roman" w:hAnsi="Times New Roman"/>
          <w:sz w:val="24"/>
          <w:szCs w:val="24"/>
        </w:rPr>
        <w:t>b</w:t>
      </w:r>
      <w:r w:rsidR="009F5B03" w:rsidRPr="00E05E5F">
        <w:rPr>
          <w:rFonts w:ascii="Times New Roman" w:hAnsi="Times New Roman"/>
          <w:sz w:val="24"/>
          <w:szCs w:val="24"/>
        </w:rPr>
        <w:t xml:space="preserve"> kolejnych zaczynającym się od 1.</w:t>
      </w:r>
    </w:p>
    <w:p w:rsidR="00061A2B" w:rsidRDefault="00061A2B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F5B03" w:rsidRPr="00E05E5F" w:rsidRDefault="009F5B03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D7EBC34" wp14:editId="2206CCFE">
                <wp:extent cx="5802923" cy="5064369"/>
                <wp:effectExtent l="0" t="0" r="26670" b="22225"/>
                <wp:docPr id="8" name="Prostokąt 2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923" cy="5064369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" o:spid="_x0000_s1026" alt="Opis: Siatka kropkowana" style="width:456.9pt;height:3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" fillcolor="gray [1629]" strokecolor="gray [1629]">
                <v:fill r:id="rId15" o:title="" type="pattern"/>
                <w10:anchorlock/>
              </v:rect>
            </w:pict>
          </mc:Fallback>
        </mc:AlternateContent>
      </w:r>
    </w:p>
    <w:tbl>
      <w:tblPr>
        <w:tblW w:w="8392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3084"/>
        <w:gridCol w:w="864"/>
        <w:gridCol w:w="865"/>
        <w:gridCol w:w="1785"/>
      </w:tblGrid>
      <w:tr w:rsidR="00061A2B" w:rsidRPr="00E05E5F" w:rsidTr="00061A2B">
        <w:trPr>
          <w:cantSplit/>
          <w:trHeight w:val="342"/>
          <w:jc w:val="center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9F296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061A2B" w:rsidRPr="00E05E5F" w:rsidTr="00061A2B">
        <w:trPr>
          <w:cantSplit/>
          <w:trHeight w:val="351"/>
          <w:jc w:val="center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8A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8A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061A2B" w:rsidRPr="00E05E5F" w:rsidTr="00061A2B">
        <w:trPr>
          <w:cantSplit/>
          <w:trHeight w:val="645"/>
          <w:jc w:val="center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2B" w:rsidRPr="00E05E5F" w:rsidRDefault="00061A2B" w:rsidP="003629AE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04CC4" w:rsidRPr="00E05E5F" w:rsidRDefault="00804CC4" w:rsidP="00E05E5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lastRenderedPageBreak/>
        <w:t xml:space="preserve">BRUDNOPIS </w:t>
      </w:r>
      <w:r w:rsidRPr="00E05E5F">
        <w:rPr>
          <w:rFonts w:ascii="Times New Roman" w:hAnsi="Times New Roman"/>
          <w:b/>
          <w:bCs/>
          <w:i/>
          <w:iCs/>
          <w:sz w:val="24"/>
          <w:szCs w:val="24"/>
        </w:rPr>
        <w:t>(nie podlega ocenie)</w:t>
      </w:r>
    </w:p>
    <w:p w:rsidR="008A2628" w:rsidRPr="00E05E5F" w:rsidRDefault="008A2628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sectPr w:rsidR="008A2628" w:rsidRPr="00E05E5F" w:rsidSect="001D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E9" w:rsidRDefault="001963E9" w:rsidP="000D1322">
      <w:pPr>
        <w:spacing w:after="0" w:line="240" w:lineRule="auto"/>
      </w:pPr>
      <w:r>
        <w:separator/>
      </w:r>
    </w:p>
  </w:endnote>
  <w:endnote w:type="continuationSeparator" w:id="0">
    <w:p w:rsidR="001963E9" w:rsidRDefault="001963E9" w:rsidP="000D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228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4CC4" w:rsidRDefault="009769E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804CC4">
          <w:instrText>PAGE   \* MERGEFORMAT</w:instrText>
        </w:r>
        <w:r>
          <w:fldChar w:fldCharType="separate"/>
        </w:r>
        <w:r w:rsidR="00540E0D" w:rsidRPr="00540E0D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 w:rsidR="00804CC4">
          <w:rPr>
            <w:b/>
            <w:bCs/>
          </w:rPr>
          <w:t xml:space="preserve"> | </w:t>
        </w:r>
        <w:r w:rsidR="00804CC4">
          <w:rPr>
            <w:color w:val="7F7F7F" w:themeColor="background1" w:themeShade="7F"/>
            <w:spacing w:val="60"/>
          </w:rPr>
          <w:t>Strona</w:t>
        </w:r>
      </w:p>
    </w:sdtContent>
  </w:sdt>
  <w:p w:rsidR="005378BD" w:rsidRDefault="00537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E9" w:rsidRDefault="001963E9" w:rsidP="000D1322">
      <w:pPr>
        <w:spacing w:after="0" w:line="240" w:lineRule="auto"/>
      </w:pPr>
      <w:r>
        <w:separator/>
      </w:r>
    </w:p>
  </w:footnote>
  <w:footnote w:type="continuationSeparator" w:id="0">
    <w:p w:rsidR="001963E9" w:rsidRDefault="001963E9" w:rsidP="000D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22" w:rsidRDefault="000D1322" w:rsidP="000D1322">
    <w:pPr>
      <w:pStyle w:val="Nagwek"/>
      <w:jc w:val="center"/>
      <w:rPr>
        <w:noProof/>
      </w:rPr>
    </w:pPr>
  </w:p>
  <w:p w:rsidR="000D1322" w:rsidRDefault="000D1322" w:rsidP="000D132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59" w:rsidRDefault="008C1A59" w:rsidP="008C1A59">
    <w:pPr>
      <w:pStyle w:val="Nagwek"/>
      <w:jc w:val="center"/>
      <w:rPr>
        <w:rFonts w:ascii="Times New Roman" w:hAnsi="Times New Roman"/>
        <w:sz w:val="20"/>
        <w:szCs w:val="20"/>
      </w:rPr>
    </w:pPr>
    <w:r w:rsidRPr="007D406E">
      <w:rPr>
        <w:rFonts w:ascii="Times New Roman" w:hAnsi="Times New Roman"/>
        <w:sz w:val="20"/>
        <w:szCs w:val="20"/>
      </w:rPr>
      <w:t>Organizatorzy:</w:t>
    </w:r>
    <w:r>
      <w:rPr>
        <w:rFonts w:ascii="Times New Roman" w:hAnsi="Times New Roman"/>
        <w:sz w:val="20"/>
        <w:szCs w:val="20"/>
      </w:rPr>
      <w:t xml:space="preserve"> </w:t>
    </w:r>
    <w:r w:rsidRPr="007D406E">
      <w:rPr>
        <w:rFonts w:ascii="Times New Roman" w:hAnsi="Times New Roman"/>
        <w:sz w:val="20"/>
        <w:szCs w:val="20"/>
      </w:rPr>
      <w:t>Uniwersytet Mikołaja Kopernika w Toruniu Wydział Matematyki i Informatyki</w:t>
    </w:r>
    <w:r>
      <w:rPr>
        <w:rFonts w:ascii="Times New Roman" w:hAnsi="Times New Roman"/>
        <w:sz w:val="20"/>
        <w:szCs w:val="20"/>
      </w:rPr>
      <w:t xml:space="preserve"> </w:t>
    </w:r>
  </w:p>
  <w:p w:rsidR="008C1A59" w:rsidRDefault="008C1A59" w:rsidP="008C1A59">
    <w:pPr>
      <w:pStyle w:val="Nagwek"/>
      <w:jc w:val="center"/>
      <w:rPr>
        <w:rFonts w:ascii="Times New Roman" w:hAnsi="Times New Roman"/>
        <w:sz w:val="20"/>
        <w:szCs w:val="20"/>
      </w:rPr>
    </w:pPr>
    <w:r w:rsidRPr="009F2405">
      <w:rPr>
        <w:rFonts w:ascii="Times New Roman" w:hAnsi="Times New Roman"/>
        <w:sz w:val="20"/>
        <w:szCs w:val="20"/>
      </w:rPr>
      <w:t>Oddział Kujawsko-Pomorski</w:t>
    </w:r>
    <w:r>
      <w:rPr>
        <w:rFonts w:ascii="Times New Roman" w:hAnsi="Times New Roman"/>
        <w:sz w:val="20"/>
        <w:szCs w:val="20"/>
      </w:rPr>
      <w:t xml:space="preserve"> Polskiego Towarzystwa Informatycznego</w:t>
    </w:r>
  </w:p>
  <w:p w:rsidR="008C1A59" w:rsidRDefault="008C1A59" w:rsidP="008C1A59">
    <w:pPr>
      <w:pStyle w:val="Nagwek"/>
      <w:jc w:val="center"/>
      <w:rPr>
        <w:rFonts w:ascii="Times New Roman" w:hAnsi="Times New Roman"/>
        <w:sz w:val="20"/>
        <w:szCs w:val="20"/>
      </w:rPr>
    </w:pPr>
    <w:r w:rsidRPr="007D406E">
      <w:rPr>
        <w:rFonts w:ascii="Times New Roman" w:hAnsi="Times New Roman"/>
        <w:sz w:val="20"/>
        <w:szCs w:val="20"/>
      </w:rPr>
      <w:t xml:space="preserve">Centrum Kształcenia Ustawicznego </w:t>
    </w:r>
    <w:proofErr w:type="spellStart"/>
    <w:r w:rsidRPr="007D406E">
      <w:rPr>
        <w:rFonts w:ascii="Times New Roman" w:hAnsi="Times New Roman"/>
        <w:sz w:val="20"/>
        <w:szCs w:val="20"/>
      </w:rPr>
      <w:t>TODMiDN</w:t>
    </w:r>
    <w:proofErr w:type="spellEnd"/>
    <w:r w:rsidRPr="007D406E">
      <w:rPr>
        <w:rFonts w:ascii="Times New Roman" w:hAnsi="Times New Roman"/>
        <w:sz w:val="20"/>
        <w:szCs w:val="20"/>
      </w:rPr>
      <w:t xml:space="preserve"> w Toruniu</w:t>
    </w:r>
  </w:p>
  <w:p w:rsidR="008C1A59" w:rsidRDefault="008C1A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3478B"/>
    <w:multiLevelType w:val="hybridMultilevel"/>
    <w:tmpl w:val="939C430C"/>
    <w:lvl w:ilvl="0" w:tplc="D42E7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33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03"/>
    <w:rsid w:val="00004110"/>
    <w:rsid w:val="000041C0"/>
    <w:rsid w:val="000277CC"/>
    <w:rsid w:val="000576C6"/>
    <w:rsid w:val="000618AB"/>
    <w:rsid w:val="00061A2B"/>
    <w:rsid w:val="00067B6A"/>
    <w:rsid w:val="000B290F"/>
    <w:rsid w:val="000C0718"/>
    <w:rsid w:val="000C1355"/>
    <w:rsid w:val="000C5272"/>
    <w:rsid w:val="000D1322"/>
    <w:rsid w:val="000D1540"/>
    <w:rsid w:val="000E220C"/>
    <w:rsid w:val="000E32B9"/>
    <w:rsid w:val="000F1F70"/>
    <w:rsid w:val="00102992"/>
    <w:rsid w:val="00170E56"/>
    <w:rsid w:val="0018084A"/>
    <w:rsid w:val="00191617"/>
    <w:rsid w:val="001963E9"/>
    <w:rsid w:val="001A6C69"/>
    <w:rsid w:val="001B7659"/>
    <w:rsid w:val="001D58CA"/>
    <w:rsid w:val="001F4A4E"/>
    <w:rsid w:val="001F7F5D"/>
    <w:rsid w:val="002041CE"/>
    <w:rsid w:val="00230586"/>
    <w:rsid w:val="00234BB4"/>
    <w:rsid w:val="002757FC"/>
    <w:rsid w:val="002963D6"/>
    <w:rsid w:val="002E17A7"/>
    <w:rsid w:val="002F0728"/>
    <w:rsid w:val="002F598A"/>
    <w:rsid w:val="00321016"/>
    <w:rsid w:val="0032756A"/>
    <w:rsid w:val="003429CE"/>
    <w:rsid w:val="003A0CF3"/>
    <w:rsid w:val="003A66BD"/>
    <w:rsid w:val="0041055C"/>
    <w:rsid w:val="00410D5A"/>
    <w:rsid w:val="0042282E"/>
    <w:rsid w:val="00442261"/>
    <w:rsid w:val="00476C1F"/>
    <w:rsid w:val="004A01BC"/>
    <w:rsid w:val="005378BD"/>
    <w:rsid w:val="00540E0D"/>
    <w:rsid w:val="00541436"/>
    <w:rsid w:val="00557CB0"/>
    <w:rsid w:val="00570B23"/>
    <w:rsid w:val="0057641F"/>
    <w:rsid w:val="00587526"/>
    <w:rsid w:val="005E06A7"/>
    <w:rsid w:val="00613BF9"/>
    <w:rsid w:val="00620EBD"/>
    <w:rsid w:val="00637D20"/>
    <w:rsid w:val="00640393"/>
    <w:rsid w:val="006936BF"/>
    <w:rsid w:val="006A4E03"/>
    <w:rsid w:val="006C52F9"/>
    <w:rsid w:val="006F08F4"/>
    <w:rsid w:val="007169EB"/>
    <w:rsid w:val="00731B4F"/>
    <w:rsid w:val="007718B0"/>
    <w:rsid w:val="00774A93"/>
    <w:rsid w:val="007A048B"/>
    <w:rsid w:val="007B07C2"/>
    <w:rsid w:val="007E77E0"/>
    <w:rsid w:val="00804CC4"/>
    <w:rsid w:val="00805069"/>
    <w:rsid w:val="008147DA"/>
    <w:rsid w:val="008521CF"/>
    <w:rsid w:val="00867632"/>
    <w:rsid w:val="008A2628"/>
    <w:rsid w:val="008C1A59"/>
    <w:rsid w:val="008D0C6F"/>
    <w:rsid w:val="008E6B5C"/>
    <w:rsid w:val="008F391C"/>
    <w:rsid w:val="009006C4"/>
    <w:rsid w:val="00931BC2"/>
    <w:rsid w:val="0093256E"/>
    <w:rsid w:val="009444A6"/>
    <w:rsid w:val="009600DE"/>
    <w:rsid w:val="00962737"/>
    <w:rsid w:val="009769EA"/>
    <w:rsid w:val="009A2AE2"/>
    <w:rsid w:val="009C1CF2"/>
    <w:rsid w:val="009F2969"/>
    <w:rsid w:val="009F5B03"/>
    <w:rsid w:val="00A114D5"/>
    <w:rsid w:val="00A243ED"/>
    <w:rsid w:val="00A3383C"/>
    <w:rsid w:val="00A35CF9"/>
    <w:rsid w:val="00A60306"/>
    <w:rsid w:val="00A63E46"/>
    <w:rsid w:val="00A83B67"/>
    <w:rsid w:val="00AE7CF7"/>
    <w:rsid w:val="00AF094A"/>
    <w:rsid w:val="00B14BE3"/>
    <w:rsid w:val="00B60C27"/>
    <w:rsid w:val="00B63749"/>
    <w:rsid w:val="00B93FDB"/>
    <w:rsid w:val="00C33C4D"/>
    <w:rsid w:val="00C5697E"/>
    <w:rsid w:val="00C56E95"/>
    <w:rsid w:val="00C703F8"/>
    <w:rsid w:val="00C77A5F"/>
    <w:rsid w:val="00C85739"/>
    <w:rsid w:val="00CA2BEC"/>
    <w:rsid w:val="00CA62F6"/>
    <w:rsid w:val="00D47BEC"/>
    <w:rsid w:val="00D525CB"/>
    <w:rsid w:val="00E05E5F"/>
    <w:rsid w:val="00E143EA"/>
    <w:rsid w:val="00E174C5"/>
    <w:rsid w:val="00E50C49"/>
    <w:rsid w:val="00E64C3E"/>
    <w:rsid w:val="00E84879"/>
    <w:rsid w:val="00EB67D5"/>
    <w:rsid w:val="00EB75F5"/>
    <w:rsid w:val="00EC3F07"/>
    <w:rsid w:val="00F35DBB"/>
    <w:rsid w:val="00F4171B"/>
    <w:rsid w:val="00F43C43"/>
    <w:rsid w:val="00F4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2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9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3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3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3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6273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7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60C2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0C2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E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3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393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D0C6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B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5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2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9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3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3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3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6273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7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60C2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0C2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E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3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393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D0C6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B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5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3250-973A-462F-9DC2-456FDE1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ÓBNY EGZAMIN MATURALNY Z INFORMATYKI STYCZEŃ 2019</vt:lpstr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BNY EGZAMIN MATURALNY Z INFORMATYKI STYCZEŃ 2019</dc:title>
  <dc:creator>Michał Szymczak</dc:creator>
  <cp:lastModifiedBy>ABK</cp:lastModifiedBy>
  <cp:revision>3</cp:revision>
  <cp:lastPrinted>2019-01-06T22:44:00Z</cp:lastPrinted>
  <dcterms:created xsi:type="dcterms:W3CDTF">2019-01-06T20:49:00Z</dcterms:created>
  <dcterms:modified xsi:type="dcterms:W3CDTF">2019-01-06T22:56:00Z</dcterms:modified>
</cp:coreProperties>
</file>